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201" w:rsidRPr="008231B1" w:rsidRDefault="00722201" w:rsidP="0011229E">
      <w:pPr>
        <w:jc w:val="center"/>
        <w:rPr>
          <w:sz w:val="28"/>
          <w:szCs w:val="28"/>
        </w:rPr>
      </w:pPr>
      <w:r w:rsidRPr="008231B1">
        <w:rPr>
          <w:sz w:val="28"/>
          <w:szCs w:val="28"/>
        </w:rPr>
        <w:t>LATVIJAS REPUBLIKAS MINISTRU KABINETS</w:t>
      </w:r>
    </w:p>
    <w:p w:rsidR="00722201" w:rsidRPr="008231B1" w:rsidRDefault="00722201" w:rsidP="008231B1">
      <w:pPr>
        <w:jc w:val="both"/>
        <w:rPr>
          <w:sz w:val="28"/>
          <w:szCs w:val="28"/>
        </w:rPr>
      </w:pPr>
    </w:p>
    <w:p w:rsidR="00722201" w:rsidRPr="00B44295" w:rsidRDefault="00722201" w:rsidP="008231B1">
      <w:pPr>
        <w:jc w:val="both"/>
        <w:rPr>
          <w:sz w:val="28"/>
          <w:szCs w:val="28"/>
        </w:rPr>
      </w:pPr>
      <w:r w:rsidRPr="00B44295">
        <w:rPr>
          <w:sz w:val="28"/>
          <w:szCs w:val="28"/>
        </w:rPr>
        <w:t>201</w:t>
      </w:r>
      <w:r w:rsidR="007E58EE" w:rsidRPr="00B44295">
        <w:rPr>
          <w:sz w:val="28"/>
          <w:szCs w:val="28"/>
        </w:rPr>
        <w:t>5</w:t>
      </w:r>
      <w:r w:rsidRPr="00B44295">
        <w:rPr>
          <w:sz w:val="28"/>
          <w:szCs w:val="28"/>
        </w:rPr>
        <w:t xml:space="preserve">.gada </w:t>
      </w:r>
      <w:r w:rsidRPr="00B44295">
        <w:rPr>
          <w:sz w:val="28"/>
          <w:szCs w:val="28"/>
        </w:rPr>
        <w:tab/>
      </w:r>
      <w:r w:rsidRPr="00B44295">
        <w:rPr>
          <w:sz w:val="28"/>
          <w:szCs w:val="28"/>
        </w:rPr>
        <w:tab/>
      </w:r>
      <w:r w:rsidRPr="00B44295">
        <w:rPr>
          <w:sz w:val="28"/>
          <w:szCs w:val="28"/>
        </w:rPr>
        <w:tab/>
      </w:r>
      <w:r w:rsidRPr="00B44295">
        <w:rPr>
          <w:sz w:val="28"/>
          <w:szCs w:val="28"/>
        </w:rPr>
        <w:tab/>
      </w:r>
      <w:r w:rsidRPr="00B44295">
        <w:rPr>
          <w:sz w:val="28"/>
          <w:szCs w:val="28"/>
        </w:rPr>
        <w:tab/>
      </w:r>
      <w:r w:rsidRPr="00B44295">
        <w:rPr>
          <w:sz w:val="28"/>
          <w:szCs w:val="28"/>
        </w:rPr>
        <w:tab/>
      </w:r>
      <w:r w:rsidRPr="00B44295">
        <w:rPr>
          <w:sz w:val="28"/>
          <w:szCs w:val="28"/>
        </w:rPr>
        <w:tab/>
      </w:r>
      <w:r w:rsidRPr="00B44295">
        <w:rPr>
          <w:sz w:val="28"/>
          <w:szCs w:val="28"/>
        </w:rPr>
        <w:tab/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Pr="00B44295">
          <w:rPr>
            <w:sz w:val="28"/>
            <w:szCs w:val="28"/>
          </w:rPr>
          <w:t>Rīkojums</w:t>
        </w:r>
      </w:smartTag>
      <w:r w:rsidRPr="00B44295">
        <w:rPr>
          <w:sz w:val="28"/>
          <w:szCs w:val="28"/>
        </w:rPr>
        <w:t xml:space="preserve"> Nr.</w:t>
      </w:r>
    </w:p>
    <w:p w:rsidR="00722201" w:rsidRPr="00B44295" w:rsidRDefault="00722201" w:rsidP="008231B1">
      <w:pPr>
        <w:jc w:val="both"/>
        <w:rPr>
          <w:sz w:val="28"/>
          <w:szCs w:val="28"/>
        </w:rPr>
      </w:pPr>
      <w:r w:rsidRPr="00B44295">
        <w:rPr>
          <w:sz w:val="28"/>
          <w:szCs w:val="28"/>
        </w:rPr>
        <w:t xml:space="preserve">Rīgā </w:t>
      </w:r>
      <w:r w:rsidRPr="00B44295">
        <w:rPr>
          <w:sz w:val="28"/>
          <w:szCs w:val="28"/>
        </w:rPr>
        <w:tab/>
      </w:r>
      <w:r w:rsidRPr="00B44295">
        <w:rPr>
          <w:sz w:val="28"/>
          <w:szCs w:val="28"/>
        </w:rPr>
        <w:tab/>
      </w:r>
      <w:r w:rsidRPr="00B44295">
        <w:rPr>
          <w:sz w:val="28"/>
          <w:szCs w:val="28"/>
        </w:rPr>
        <w:tab/>
      </w:r>
      <w:r w:rsidRPr="00B44295">
        <w:rPr>
          <w:sz w:val="28"/>
          <w:szCs w:val="28"/>
        </w:rPr>
        <w:tab/>
      </w:r>
      <w:r w:rsidRPr="00B44295">
        <w:rPr>
          <w:sz w:val="28"/>
          <w:szCs w:val="28"/>
        </w:rPr>
        <w:tab/>
      </w:r>
      <w:r w:rsidRPr="00B44295">
        <w:rPr>
          <w:sz w:val="28"/>
          <w:szCs w:val="28"/>
        </w:rPr>
        <w:tab/>
      </w:r>
      <w:r w:rsidRPr="00B44295">
        <w:rPr>
          <w:sz w:val="28"/>
          <w:szCs w:val="28"/>
        </w:rPr>
        <w:tab/>
      </w:r>
      <w:r w:rsidRPr="00B44295">
        <w:rPr>
          <w:sz w:val="28"/>
          <w:szCs w:val="28"/>
        </w:rPr>
        <w:tab/>
      </w:r>
      <w:r w:rsidRPr="00B44295">
        <w:rPr>
          <w:sz w:val="28"/>
          <w:szCs w:val="28"/>
        </w:rPr>
        <w:tab/>
        <w:t>(prot. Nr.        .§)</w:t>
      </w:r>
    </w:p>
    <w:p w:rsidR="00722201" w:rsidRPr="00B44295" w:rsidRDefault="00722201" w:rsidP="008231B1">
      <w:pPr>
        <w:jc w:val="both"/>
        <w:rPr>
          <w:sz w:val="28"/>
          <w:szCs w:val="28"/>
        </w:rPr>
      </w:pPr>
    </w:p>
    <w:p w:rsidR="00722201" w:rsidRPr="00B44295" w:rsidRDefault="002F7837" w:rsidP="008608A7">
      <w:pPr>
        <w:jc w:val="center"/>
        <w:rPr>
          <w:b/>
          <w:sz w:val="28"/>
          <w:szCs w:val="28"/>
        </w:rPr>
      </w:pPr>
      <w:r w:rsidRPr="00B44295">
        <w:rPr>
          <w:b/>
          <w:sz w:val="28"/>
          <w:szCs w:val="28"/>
          <w:lang w:eastAsia="zh-CN"/>
        </w:rPr>
        <w:t xml:space="preserve">Par finansējuma piešķiršanu </w:t>
      </w:r>
      <w:r w:rsidRPr="00B44295">
        <w:rPr>
          <w:b/>
          <w:sz w:val="28"/>
          <w:szCs w:val="28"/>
        </w:rPr>
        <w:t xml:space="preserve">Iekšlietu ministrijas padotībā esošajām iestādēm nepieciešamo būvju (ēku) </w:t>
      </w:r>
      <w:r w:rsidR="00B84CA2" w:rsidRPr="00B44295">
        <w:rPr>
          <w:b/>
          <w:sz w:val="28"/>
          <w:szCs w:val="28"/>
        </w:rPr>
        <w:t>Iekšlietu ministrijas ēku kompleksā uz zemes vienības (zemes vienības kadastra apzīmējums 0100 087 0368 001)</w:t>
      </w:r>
      <w:r w:rsidR="00B84CA2" w:rsidRPr="00B44295">
        <w:rPr>
          <w:sz w:val="28"/>
          <w:szCs w:val="28"/>
        </w:rPr>
        <w:t xml:space="preserve"> </w:t>
      </w:r>
      <w:r w:rsidR="00815D00" w:rsidRPr="00B44295">
        <w:rPr>
          <w:b/>
          <w:sz w:val="28"/>
          <w:szCs w:val="28"/>
        </w:rPr>
        <w:t>Čiekurkalna 1.līnijā 1 k-1</w:t>
      </w:r>
      <w:r w:rsidR="00B45140" w:rsidRPr="00B44295">
        <w:rPr>
          <w:b/>
          <w:sz w:val="28"/>
          <w:szCs w:val="28"/>
        </w:rPr>
        <w:t>, Rīgā</w:t>
      </w:r>
      <w:r w:rsidR="00815D00" w:rsidRPr="00B44295">
        <w:rPr>
          <w:b/>
          <w:sz w:val="28"/>
          <w:szCs w:val="28"/>
        </w:rPr>
        <w:t xml:space="preserve"> </w:t>
      </w:r>
      <w:r w:rsidRPr="00B44295">
        <w:rPr>
          <w:b/>
          <w:sz w:val="28"/>
          <w:szCs w:val="28"/>
        </w:rPr>
        <w:t xml:space="preserve">(attīstības II posms - būvniecības 2.kārta (10.korpuss – daudzlīmeņu autostāvvieta), 3.kārta (15.korpuss – biroju ēka) un 6.kārta (11.korpuss – sporta komplekss)) nomas maksas, </w:t>
      </w:r>
      <w:r w:rsidR="00062BB0" w:rsidRPr="00B44295">
        <w:rPr>
          <w:b/>
          <w:sz w:val="28"/>
          <w:szCs w:val="28"/>
        </w:rPr>
        <w:t xml:space="preserve">uzturēšanas, </w:t>
      </w:r>
      <w:r w:rsidRPr="00B44295">
        <w:rPr>
          <w:b/>
          <w:sz w:val="28"/>
          <w:szCs w:val="28"/>
        </w:rPr>
        <w:t>aprīkojuma iegādes un pārcelšanās</w:t>
      </w:r>
      <w:r w:rsidR="00FC6CC0" w:rsidRPr="00B44295">
        <w:rPr>
          <w:b/>
          <w:sz w:val="28"/>
          <w:szCs w:val="28"/>
        </w:rPr>
        <w:t xml:space="preserve"> izdevumu segšanai</w:t>
      </w:r>
      <w:r w:rsidR="00150ED4" w:rsidRPr="00B44295">
        <w:rPr>
          <w:b/>
          <w:sz w:val="28"/>
          <w:szCs w:val="28"/>
        </w:rPr>
        <w:t xml:space="preserve"> </w:t>
      </w:r>
      <w:r w:rsidR="002D1427" w:rsidRPr="00B44295">
        <w:rPr>
          <w:b/>
          <w:sz w:val="28"/>
          <w:szCs w:val="28"/>
        </w:rPr>
        <w:t xml:space="preserve">pēc būvniecības </w:t>
      </w:r>
      <w:r w:rsidR="00E17A43" w:rsidRPr="00B44295">
        <w:rPr>
          <w:b/>
          <w:sz w:val="28"/>
          <w:szCs w:val="28"/>
        </w:rPr>
        <w:t>pabeigšanas</w:t>
      </w:r>
    </w:p>
    <w:p w:rsidR="00722201" w:rsidRPr="00B44295" w:rsidRDefault="00722201" w:rsidP="008231B1">
      <w:pPr>
        <w:jc w:val="both"/>
        <w:rPr>
          <w:sz w:val="28"/>
          <w:szCs w:val="28"/>
        </w:rPr>
      </w:pPr>
    </w:p>
    <w:p w:rsidR="008231B1" w:rsidRPr="00B44295" w:rsidRDefault="00B01370" w:rsidP="008608A7">
      <w:pPr>
        <w:numPr>
          <w:ilvl w:val="0"/>
          <w:numId w:val="5"/>
        </w:numPr>
        <w:tabs>
          <w:tab w:val="clear" w:pos="360"/>
          <w:tab w:val="num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B44295">
        <w:rPr>
          <w:sz w:val="28"/>
          <w:szCs w:val="28"/>
        </w:rPr>
        <w:t>P</w:t>
      </w:r>
      <w:r w:rsidR="00722201" w:rsidRPr="00B44295">
        <w:rPr>
          <w:sz w:val="28"/>
          <w:szCs w:val="28"/>
        </w:rPr>
        <w:t xml:space="preserve">aredzēt finansējumu </w:t>
      </w:r>
      <w:r w:rsidR="002F7837" w:rsidRPr="00B44295">
        <w:rPr>
          <w:sz w:val="28"/>
          <w:szCs w:val="28"/>
        </w:rPr>
        <w:t xml:space="preserve">Iekšlietu ministrijas padotībā esošajām iestādēm nepieciešamo būvju (ēku) </w:t>
      </w:r>
      <w:r w:rsidR="008608A7" w:rsidRPr="00B44295">
        <w:rPr>
          <w:sz w:val="28"/>
          <w:szCs w:val="28"/>
        </w:rPr>
        <w:t xml:space="preserve">Iekšlietu ministrijas ēku kompleksā uz zemes vienības (zemes vienības kadastra apzīmējums 0100 087 0368 001) </w:t>
      </w:r>
      <w:r w:rsidR="00AB35D0" w:rsidRPr="00B44295">
        <w:rPr>
          <w:sz w:val="28"/>
          <w:szCs w:val="28"/>
        </w:rPr>
        <w:t xml:space="preserve">Čiekurkalna 1.līnijā 1 k-1, Rīgā </w:t>
      </w:r>
      <w:r w:rsidR="00062BB0" w:rsidRPr="00B44295">
        <w:rPr>
          <w:sz w:val="28"/>
          <w:szCs w:val="28"/>
        </w:rPr>
        <w:t>(attīstības II posms – būvniecības 2.kārta (10.korpuss – daudzlīmeņu autostāvvieta), 3.kārta (15.korpuss – biroju ēka) un 6.kārta (11.korpuss – sporta komplekss)</w:t>
      </w:r>
      <w:r w:rsidR="0020200E" w:rsidRPr="00B44295">
        <w:rPr>
          <w:sz w:val="28"/>
          <w:szCs w:val="28"/>
        </w:rPr>
        <w:t>)</w:t>
      </w:r>
      <w:r w:rsidR="00062BB0" w:rsidRPr="00B44295">
        <w:rPr>
          <w:sz w:val="28"/>
          <w:szCs w:val="28"/>
        </w:rPr>
        <w:t xml:space="preserve"> nomas maksas, uzturēšanas, aprīkojuma iegādes un pārcelšanās izdevumu segšanai</w:t>
      </w:r>
      <w:r w:rsidR="00BA7F75" w:rsidRPr="00B44295">
        <w:rPr>
          <w:sz w:val="28"/>
          <w:szCs w:val="28"/>
        </w:rPr>
        <w:t xml:space="preserve"> (budžeta apakšprogramma 40.02.00 </w:t>
      </w:r>
      <w:r w:rsidR="00AF1DB8">
        <w:rPr>
          <w:sz w:val="28"/>
          <w:szCs w:val="28"/>
        </w:rPr>
        <w:t xml:space="preserve"> </w:t>
      </w:r>
      <w:bookmarkStart w:id="0" w:name="_GoBack"/>
      <w:bookmarkEnd w:id="0"/>
      <w:r w:rsidR="00BA7F75" w:rsidRPr="00B44295">
        <w:rPr>
          <w:sz w:val="28"/>
          <w:szCs w:val="28"/>
        </w:rPr>
        <w:t>„Nekustamais īpašums un centralizētais iepirkums”)</w:t>
      </w:r>
      <w:r w:rsidR="00062BB0" w:rsidRPr="00B44295">
        <w:rPr>
          <w:sz w:val="28"/>
          <w:szCs w:val="28"/>
        </w:rPr>
        <w:t xml:space="preserve">, </w:t>
      </w:r>
      <w:r w:rsidR="00722201" w:rsidRPr="00B44295">
        <w:rPr>
          <w:sz w:val="28"/>
          <w:szCs w:val="28"/>
        </w:rPr>
        <w:t>ta</w:t>
      </w:r>
      <w:r w:rsidR="001859B9" w:rsidRPr="00B44295">
        <w:rPr>
          <w:sz w:val="28"/>
          <w:szCs w:val="28"/>
        </w:rPr>
        <w:t xml:space="preserve">jā </w:t>
      </w:r>
      <w:r w:rsidR="00722201" w:rsidRPr="00B44295">
        <w:rPr>
          <w:sz w:val="28"/>
          <w:szCs w:val="28"/>
        </w:rPr>
        <w:t>skaitā:</w:t>
      </w:r>
    </w:p>
    <w:p w:rsidR="00B01370" w:rsidRPr="00B44295" w:rsidRDefault="00403AF1" w:rsidP="00024859">
      <w:pPr>
        <w:numPr>
          <w:ilvl w:val="1"/>
          <w:numId w:val="5"/>
        </w:numPr>
        <w:tabs>
          <w:tab w:val="num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B44295">
        <w:rPr>
          <w:sz w:val="28"/>
          <w:szCs w:val="28"/>
        </w:rPr>
        <w:t>i</w:t>
      </w:r>
      <w:r w:rsidR="00062BB0" w:rsidRPr="00B44295">
        <w:rPr>
          <w:sz w:val="28"/>
          <w:szCs w:val="28"/>
        </w:rPr>
        <w:t xml:space="preserve">lgtermiņa </w:t>
      </w:r>
      <w:r w:rsidRPr="00B44295">
        <w:rPr>
          <w:sz w:val="28"/>
          <w:szCs w:val="28"/>
        </w:rPr>
        <w:t>s</w:t>
      </w:r>
      <w:r w:rsidR="00062BB0" w:rsidRPr="00B44295">
        <w:rPr>
          <w:sz w:val="28"/>
          <w:szCs w:val="28"/>
        </w:rPr>
        <w:t>aistībā</w:t>
      </w:r>
      <w:r w:rsidRPr="00B44295">
        <w:rPr>
          <w:sz w:val="28"/>
          <w:szCs w:val="28"/>
        </w:rPr>
        <w:t>m</w:t>
      </w:r>
      <w:r w:rsidR="00B01370" w:rsidRPr="00B44295">
        <w:rPr>
          <w:sz w:val="28"/>
          <w:szCs w:val="28"/>
        </w:rPr>
        <w:t xml:space="preserve"> nomas maksas izdevumu segšanai valsts akciju sabiedrībai „Valsts nekustamie īpašumi” </w:t>
      </w:r>
      <w:r w:rsidR="00815D00" w:rsidRPr="00B44295">
        <w:rPr>
          <w:sz w:val="28"/>
          <w:szCs w:val="28"/>
        </w:rPr>
        <w:t>–</w:t>
      </w:r>
      <w:r w:rsidR="00B01370" w:rsidRPr="00B44295">
        <w:rPr>
          <w:sz w:val="28"/>
          <w:szCs w:val="28"/>
        </w:rPr>
        <w:t xml:space="preserve"> </w:t>
      </w:r>
      <w:r w:rsidR="00815D00" w:rsidRPr="00B44295">
        <w:rPr>
          <w:sz w:val="28"/>
          <w:szCs w:val="28"/>
        </w:rPr>
        <w:t>201</w:t>
      </w:r>
      <w:r w:rsidR="007E58EE" w:rsidRPr="00B44295">
        <w:rPr>
          <w:sz w:val="28"/>
          <w:szCs w:val="28"/>
        </w:rPr>
        <w:t>9</w:t>
      </w:r>
      <w:r w:rsidR="00815D00" w:rsidRPr="00B44295">
        <w:rPr>
          <w:sz w:val="28"/>
          <w:szCs w:val="28"/>
        </w:rPr>
        <w:t>.</w:t>
      </w:r>
      <w:r w:rsidR="00B01370" w:rsidRPr="00B44295">
        <w:rPr>
          <w:sz w:val="28"/>
          <w:szCs w:val="28"/>
        </w:rPr>
        <w:t xml:space="preserve">gadā </w:t>
      </w:r>
      <w:r w:rsidR="00815D00" w:rsidRPr="00B44295">
        <w:rPr>
          <w:sz w:val="28"/>
          <w:szCs w:val="28"/>
        </w:rPr>
        <w:t xml:space="preserve">1 995 021 </w:t>
      </w:r>
      <w:r w:rsidR="00B01370" w:rsidRPr="00B44295">
        <w:rPr>
          <w:i/>
          <w:sz w:val="28"/>
          <w:szCs w:val="28"/>
        </w:rPr>
        <w:t>euro</w:t>
      </w:r>
      <w:r w:rsidR="00B01370" w:rsidRPr="00B44295">
        <w:rPr>
          <w:sz w:val="28"/>
          <w:szCs w:val="28"/>
        </w:rPr>
        <w:t xml:space="preserve"> (nomas maksa par </w:t>
      </w:r>
      <w:r w:rsidR="00815D00" w:rsidRPr="00B44295">
        <w:rPr>
          <w:sz w:val="28"/>
          <w:szCs w:val="28"/>
        </w:rPr>
        <w:t>3</w:t>
      </w:r>
      <w:r w:rsidR="00B01370" w:rsidRPr="00B44295">
        <w:rPr>
          <w:sz w:val="28"/>
          <w:szCs w:val="28"/>
        </w:rPr>
        <w:t xml:space="preserve"> mēnešiem)</w:t>
      </w:r>
      <w:r w:rsidR="00A959FF" w:rsidRPr="00B44295">
        <w:rPr>
          <w:sz w:val="28"/>
          <w:szCs w:val="28"/>
        </w:rPr>
        <w:t xml:space="preserve"> apmērā</w:t>
      </w:r>
      <w:r w:rsidR="00B01370" w:rsidRPr="00B44295">
        <w:rPr>
          <w:sz w:val="28"/>
          <w:szCs w:val="28"/>
        </w:rPr>
        <w:t>, no 20</w:t>
      </w:r>
      <w:r w:rsidR="00511CF0" w:rsidRPr="00B44295">
        <w:rPr>
          <w:sz w:val="28"/>
          <w:szCs w:val="28"/>
        </w:rPr>
        <w:t>20</w:t>
      </w:r>
      <w:r w:rsidR="00815D00" w:rsidRPr="00B44295">
        <w:rPr>
          <w:sz w:val="28"/>
          <w:szCs w:val="28"/>
        </w:rPr>
        <w:t>.</w:t>
      </w:r>
      <w:r w:rsidR="00B01370" w:rsidRPr="00B44295">
        <w:rPr>
          <w:sz w:val="28"/>
          <w:szCs w:val="28"/>
        </w:rPr>
        <w:t xml:space="preserve">gada </w:t>
      </w:r>
      <w:r w:rsidR="00BA7F75" w:rsidRPr="00B44295">
        <w:rPr>
          <w:sz w:val="28"/>
          <w:szCs w:val="28"/>
        </w:rPr>
        <w:t>līdz 203</w:t>
      </w:r>
      <w:r w:rsidR="009F1F5B" w:rsidRPr="00B44295">
        <w:rPr>
          <w:sz w:val="28"/>
          <w:szCs w:val="28"/>
        </w:rPr>
        <w:t>8</w:t>
      </w:r>
      <w:r w:rsidR="00BA7F75" w:rsidRPr="00B44295">
        <w:rPr>
          <w:sz w:val="28"/>
          <w:szCs w:val="28"/>
        </w:rPr>
        <w:t xml:space="preserve">.gadam </w:t>
      </w:r>
      <w:r w:rsidR="00B01370" w:rsidRPr="00B44295">
        <w:rPr>
          <w:sz w:val="28"/>
          <w:szCs w:val="28"/>
        </w:rPr>
        <w:t xml:space="preserve">katru gadu </w:t>
      </w:r>
      <w:r w:rsidR="00815D00" w:rsidRPr="00B44295">
        <w:rPr>
          <w:sz w:val="28"/>
          <w:szCs w:val="28"/>
        </w:rPr>
        <w:t>7 980 076</w:t>
      </w:r>
      <w:r w:rsidR="00B01370" w:rsidRPr="00B44295">
        <w:rPr>
          <w:sz w:val="28"/>
          <w:szCs w:val="28"/>
        </w:rPr>
        <w:t xml:space="preserve"> </w:t>
      </w:r>
      <w:r w:rsidR="00B01370" w:rsidRPr="00B44295">
        <w:rPr>
          <w:i/>
          <w:sz w:val="28"/>
          <w:szCs w:val="28"/>
        </w:rPr>
        <w:t>euro</w:t>
      </w:r>
      <w:r w:rsidR="00B01370" w:rsidRPr="00B44295">
        <w:rPr>
          <w:sz w:val="28"/>
          <w:szCs w:val="28"/>
        </w:rPr>
        <w:t xml:space="preserve"> un 20</w:t>
      </w:r>
      <w:r w:rsidR="00815D00" w:rsidRPr="00B44295">
        <w:rPr>
          <w:sz w:val="28"/>
          <w:szCs w:val="28"/>
        </w:rPr>
        <w:t>3</w:t>
      </w:r>
      <w:r w:rsidR="00511CF0" w:rsidRPr="00B44295">
        <w:rPr>
          <w:sz w:val="28"/>
          <w:szCs w:val="28"/>
        </w:rPr>
        <w:t>9</w:t>
      </w:r>
      <w:r w:rsidR="00B01370" w:rsidRPr="00B44295">
        <w:rPr>
          <w:sz w:val="28"/>
          <w:szCs w:val="28"/>
        </w:rPr>
        <w:t xml:space="preserve">.gadā </w:t>
      </w:r>
      <w:r w:rsidR="00815D00" w:rsidRPr="00B44295">
        <w:rPr>
          <w:sz w:val="28"/>
          <w:szCs w:val="28"/>
        </w:rPr>
        <w:t>5 985 058</w:t>
      </w:r>
      <w:r w:rsidR="00B01370" w:rsidRPr="00B44295">
        <w:rPr>
          <w:sz w:val="28"/>
          <w:szCs w:val="28"/>
        </w:rPr>
        <w:t xml:space="preserve"> </w:t>
      </w:r>
      <w:r w:rsidR="00B01370" w:rsidRPr="00B44295">
        <w:rPr>
          <w:i/>
          <w:sz w:val="28"/>
          <w:szCs w:val="28"/>
        </w:rPr>
        <w:t>euro</w:t>
      </w:r>
      <w:r w:rsidR="00B01370" w:rsidRPr="00B44295">
        <w:rPr>
          <w:sz w:val="28"/>
          <w:szCs w:val="28"/>
        </w:rPr>
        <w:t xml:space="preserve"> (nomas maksa par </w:t>
      </w:r>
      <w:r w:rsidR="00815D00" w:rsidRPr="00B44295">
        <w:rPr>
          <w:sz w:val="28"/>
          <w:szCs w:val="28"/>
        </w:rPr>
        <w:t>9</w:t>
      </w:r>
      <w:r w:rsidR="00B01370" w:rsidRPr="00B44295">
        <w:rPr>
          <w:sz w:val="28"/>
          <w:szCs w:val="28"/>
        </w:rPr>
        <w:t xml:space="preserve"> mēnešiem)</w:t>
      </w:r>
      <w:r w:rsidR="00A959FF" w:rsidRPr="00B44295">
        <w:rPr>
          <w:sz w:val="28"/>
          <w:szCs w:val="28"/>
        </w:rPr>
        <w:t xml:space="preserve"> apmērā</w:t>
      </w:r>
      <w:r w:rsidR="00B01370" w:rsidRPr="00B44295">
        <w:rPr>
          <w:sz w:val="28"/>
          <w:szCs w:val="28"/>
        </w:rPr>
        <w:t>;</w:t>
      </w:r>
    </w:p>
    <w:p w:rsidR="007241F1" w:rsidRPr="00B44295" w:rsidRDefault="00B01370" w:rsidP="006D182E">
      <w:pPr>
        <w:tabs>
          <w:tab w:val="num" w:pos="0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B44295">
        <w:rPr>
          <w:sz w:val="28"/>
          <w:szCs w:val="28"/>
        </w:rPr>
        <w:t>1.2.</w:t>
      </w:r>
      <w:r w:rsidR="001F0C6E" w:rsidRPr="00B44295">
        <w:rPr>
          <w:sz w:val="28"/>
          <w:szCs w:val="28"/>
        </w:rPr>
        <w:t xml:space="preserve"> </w:t>
      </w:r>
      <w:r w:rsidR="002965AB" w:rsidRPr="00B44295">
        <w:rPr>
          <w:sz w:val="28"/>
          <w:szCs w:val="28"/>
        </w:rPr>
        <w:t>uzturēšanas izdevum</w:t>
      </w:r>
      <w:r w:rsidRPr="00B44295">
        <w:rPr>
          <w:sz w:val="28"/>
          <w:szCs w:val="28"/>
        </w:rPr>
        <w:t>iem,</w:t>
      </w:r>
      <w:r w:rsidR="006D182E" w:rsidRPr="00B44295">
        <w:rPr>
          <w:sz w:val="28"/>
          <w:szCs w:val="28"/>
        </w:rPr>
        <w:t xml:space="preserve"> </w:t>
      </w:r>
      <w:r w:rsidRPr="00B44295">
        <w:rPr>
          <w:sz w:val="28"/>
          <w:szCs w:val="28"/>
        </w:rPr>
        <w:t>palielinot Iekšlietu ministrijas</w:t>
      </w:r>
      <w:r w:rsidR="001F0C6E" w:rsidRPr="00B44295">
        <w:rPr>
          <w:sz w:val="28"/>
          <w:szCs w:val="28"/>
        </w:rPr>
        <w:t xml:space="preserve"> </w:t>
      </w:r>
      <w:r w:rsidRPr="00B44295">
        <w:rPr>
          <w:sz w:val="28"/>
          <w:szCs w:val="28"/>
        </w:rPr>
        <w:t xml:space="preserve">bāzes izdevumus </w:t>
      </w:r>
      <w:r w:rsidR="002965AB" w:rsidRPr="00B44295">
        <w:rPr>
          <w:sz w:val="28"/>
          <w:szCs w:val="28"/>
        </w:rPr>
        <w:t>20</w:t>
      </w:r>
      <w:r w:rsidR="00815D00" w:rsidRPr="00B44295">
        <w:rPr>
          <w:sz w:val="28"/>
          <w:szCs w:val="28"/>
        </w:rPr>
        <w:t>1</w:t>
      </w:r>
      <w:r w:rsidR="009F1F5B" w:rsidRPr="00B44295">
        <w:rPr>
          <w:sz w:val="28"/>
          <w:szCs w:val="28"/>
        </w:rPr>
        <w:t>9</w:t>
      </w:r>
      <w:r w:rsidR="002965AB" w:rsidRPr="00B44295">
        <w:rPr>
          <w:sz w:val="28"/>
          <w:szCs w:val="28"/>
        </w:rPr>
        <w:t xml:space="preserve">.gadā </w:t>
      </w:r>
      <w:r w:rsidR="00A959FF" w:rsidRPr="00B44295">
        <w:rPr>
          <w:sz w:val="28"/>
          <w:szCs w:val="28"/>
        </w:rPr>
        <w:t>1</w:t>
      </w:r>
      <w:r w:rsidR="005216F5" w:rsidRPr="00B44295">
        <w:rPr>
          <w:sz w:val="28"/>
          <w:szCs w:val="28"/>
        </w:rPr>
        <w:t>44</w:t>
      </w:r>
      <w:r w:rsidR="00A959FF" w:rsidRPr="00B44295">
        <w:rPr>
          <w:sz w:val="28"/>
          <w:szCs w:val="28"/>
        </w:rPr>
        <w:t xml:space="preserve"> </w:t>
      </w:r>
      <w:r w:rsidR="005216F5" w:rsidRPr="00B44295">
        <w:rPr>
          <w:sz w:val="28"/>
          <w:szCs w:val="28"/>
        </w:rPr>
        <w:t>579</w:t>
      </w:r>
      <w:r w:rsidR="002965AB" w:rsidRPr="00B44295">
        <w:rPr>
          <w:sz w:val="28"/>
          <w:szCs w:val="28"/>
        </w:rPr>
        <w:t xml:space="preserve"> </w:t>
      </w:r>
      <w:r w:rsidRPr="00B44295">
        <w:rPr>
          <w:i/>
          <w:sz w:val="28"/>
          <w:szCs w:val="28"/>
        </w:rPr>
        <w:t>euro</w:t>
      </w:r>
      <w:r w:rsidR="002965AB" w:rsidRPr="00B44295">
        <w:rPr>
          <w:sz w:val="28"/>
          <w:szCs w:val="28"/>
        </w:rPr>
        <w:t xml:space="preserve"> apmērā un turpmāk ik gadu </w:t>
      </w:r>
      <w:r w:rsidR="005216F5" w:rsidRPr="00B44295">
        <w:rPr>
          <w:sz w:val="28"/>
          <w:szCs w:val="28"/>
        </w:rPr>
        <w:t>578 315</w:t>
      </w:r>
      <w:r w:rsidR="002965AB" w:rsidRPr="00B44295">
        <w:rPr>
          <w:sz w:val="28"/>
          <w:szCs w:val="28"/>
        </w:rPr>
        <w:t xml:space="preserve"> </w:t>
      </w:r>
      <w:r w:rsidRPr="00B44295">
        <w:rPr>
          <w:i/>
          <w:sz w:val="28"/>
          <w:szCs w:val="28"/>
        </w:rPr>
        <w:t>euro</w:t>
      </w:r>
      <w:r w:rsidRPr="00B44295">
        <w:rPr>
          <w:sz w:val="28"/>
          <w:szCs w:val="28"/>
        </w:rPr>
        <w:t xml:space="preserve"> apmērā</w:t>
      </w:r>
      <w:r w:rsidR="002965AB" w:rsidRPr="00B44295">
        <w:rPr>
          <w:sz w:val="28"/>
          <w:szCs w:val="28"/>
        </w:rPr>
        <w:t>;</w:t>
      </w:r>
    </w:p>
    <w:p w:rsidR="002965AB" w:rsidRPr="00B44295" w:rsidRDefault="00B01370" w:rsidP="00AB35D0">
      <w:pPr>
        <w:tabs>
          <w:tab w:val="num" w:pos="0"/>
          <w:tab w:val="left" w:pos="993"/>
          <w:tab w:val="left" w:pos="1218"/>
        </w:tabs>
        <w:ind w:firstLine="709"/>
        <w:jc w:val="both"/>
        <w:rPr>
          <w:sz w:val="28"/>
          <w:szCs w:val="28"/>
        </w:rPr>
      </w:pPr>
      <w:r w:rsidRPr="00B44295">
        <w:rPr>
          <w:sz w:val="28"/>
          <w:szCs w:val="28"/>
        </w:rPr>
        <w:t>1.3.</w:t>
      </w:r>
      <w:r w:rsidR="001F0C6E" w:rsidRPr="00B44295">
        <w:rPr>
          <w:sz w:val="28"/>
          <w:szCs w:val="28"/>
        </w:rPr>
        <w:t xml:space="preserve"> </w:t>
      </w:r>
      <w:r w:rsidR="00AB35D0" w:rsidRPr="00B44295">
        <w:rPr>
          <w:sz w:val="28"/>
          <w:szCs w:val="28"/>
        </w:rPr>
        <w:t xml:space="preserve"> </w:t>
      </w:r>
      <w:r w:rsidR="002965AB" w:rsidRPr="00B44295">
        <w:rPr>
          <w:sz w:val="28"/>
          <w:szCs w:val="28"/>
        </w:rPr>
        <w:t>vienreizējiem izdevumiem</w:t>
      </w:r>
      <w:r w:rsidR="00BA7F75" w:rsidRPr="00B44295">
        <w:rPr>
          <w:sz w:val="28"/>
          <w:szCs w:val="28"/>
        </w:rPr>
        <w:t xml:space="preserve"> 201</w:t>
      </w:r>
      <w:r w:rsidR="009F1F5B" w:rsidRPr="00B44295">
        <w:rPr>
          <w:sz w:val="28"/>
          <w:szCs w:val="28"/>
        </w:rPr>
        <w:t>9</w:t>
      </w:r>
      <w:r w:rsidR="00BA7F75" w:rsidRPr="00B44295">
        <w:rPr>
          <w:sz w:val="28"/>
          <w:szCs w:val="28"/>
        </w:rPr>
        <w:t>.gadā</w:t>
      </w:r>
      <w:r w:rsidR="002965AB" w:rsidRPr="00B44295">
        <w:rPr>
          <w:sz w:val="28"/>
          <w:szCs w:val="28"/>
        </w:rPr>
        <w:t xml:space="preserve">:  </w:t>
      </w:r>
    </w:p>
    <w:p w:rsidR="002965AB" w:rsidRPr="00B44295" w:rsidRDefault="00B01370" w:rsidP="00024859">
      <w:pPr>
        <w:tabs>
          <w:tab w:val="num" w:pos="0"/>
          <w:tab w:val="left" w:pos="1276"/>
        </w:tabs>
        <w:ind w:firstLine="709"/>
        <w:jc w:val="both"/>
        <w:rPr>
          <w:sz w:val="28"/>
          <w:szCs w:val="28"/>
        </w:rPr>
      </w:pPr>
      <w:r w:rsidRPr="00B44295">
        <w:rPr>
          <w:sz w:val="28"/>
          <w:szCs w:val="28"/>
        </w:rPr>
        <w:t xml:space="preserve">           1.3.1.</w:t>
      </w:r>
      <w:r w:rsidR="002965AB" w:rsidRPr="00B44295">
        <w:rPr>
          <w:sz w:val="28"/>
          <w:szCs w:val="28"/>
        </w:rPr>
        <w:t>aprīkojuma iegādei –</w:t>
      </w:r>
      <w:r w:rsidR="005216F5" w:rsidRPr="00B44295">
        <w:rPr>
          <w:sz w:val="28"/>
          <w:szCs w:val="28"/>
        </w:rPr>
        <w:t xml:space="preserve"> </w:t>
      </w:r>
      <w:r w:rsidR="00114AC5" w:rsidRPr="00B44295">
        <w:rPr>
          <w:sz w:val="28"/>
          <w:szCs w:val="28"/>
        </w:rPr>
        <w:t>2 7</w:t>
      </w:r>
      <w:r w:rsidR="009E2755" w:rsidRPr="00B44295">
        <w:rPr>
          <w:sz w:val="28"/>
          <w:szCs w:val="28"/>
        </w:rPr>
        <w:t>50</w:t>
      </w:r>
      <w:r w:rsidR="00114AC5" w:rsidRPr="00B44295">
        <w:rPr>
          <w:sz w:val="28"/>
          <w:szCs w:val="28"/>
        </w:rPr>
        <w:t> </w:t>
      </w:r>
      <w:r w:rsidR="009E2755" w:rsidRPr="00B44295">
        <w:rPr>
          <w:sz w:val="28"/>
          <w:szCs w:val="28"/>
        </w:rPr>
        <w:t>223</w:t>
      </w:r>
      <w:r w:rsidR="00114AC5" w:rsidRPr="00B44295">
        <w:rPr>
          <w:sz w:val="28"/>
          <w:szCs w:val="28"/>
        </w:rPr>
        <w:t xml:space="preserve"> </w:t>
      </w:r>
      <w:r w:rsidR="00FC6CC0" w:rsidRPr="00B44295">
        <w:rPr>
          <w:i/>
          <w:sz w:val="28"/>
          <w:szCs w:val="28"/>
        </w:rPr>
        <w:t>euro</w:t>
      </w:r>
      <w:r w:rsidR="002965AB" w:rsidRPr="00B44295">
        <w:rPr>
          <w:sz w:val="28"/>
          <w:szCs w:val="28"/>
        </w:rPr>
        <w:t xml:space="preserve"> apmērā;</w:t>
      </w:r>
    </w:p>
    <w:p w:rsidR="00262F4A" w:rsidRPr="00B44295" w:rsidRDefault="001859B9" w:rsidP="00024859">
      <w:pPr>
        <w:tabs>
          <w:tab w:val="num" w:pos="0"/>
          <w:tab w:val="left" w:pos="1276"/>
        </w:tabs>
        <w:ind w:firstLine="709"/>
        <w:jc w:val="both"/>
        <w:rPr>
          <w:sz w:val="28"/>
          <w:szCs w:val="28"/>
        </w:rPr>
      </w:pPr>
      <w:r w:rsidRPr="00B44295">
        <w:rPr>
          <w:sz w:val="28"/>
          <w:szCs w:val="28"/>
        </w:rPr>
        <w:t xml:space="preserve">           </w:t>
      </w:r>
      <w:r w:rsidR="00FC6CC0" w:rsidRPr="00B44295">
        <w:rPr>
          <w:sz w:val="28"/>
          <w:szCs w:val="28"/>
        </w:rPr>
        <w:t>1.3.2.</w:t>
      </w:r>
      <w:r w:rsidR="001D6B17" w:rsidRPr="00B44295">
        <w:rPr>
          <w:sz w:val="28"/>
          <w:szCs w:val="28"/>
        </w:rPr>
        <w:t>pārcelšanās izdevumiem –</w:t>
      </w:r>
      <w:r w:rsidR="0035055C" w:rsidRPr="00B44295">
        <w:rPr>
          <w:sz w:val="28"/>
          <w:szCs w:val="28"/>
        </w:rPr>
        <w:t xml:space="preserve"> </w:t>
      </w:r>
      <w:r w:rsidR="00114AC5" w:rsidRPr="00B44295">
        <w:rPr>
          <w:sz w:val="28"/>
          <w:szCs w:val="28"/>
        </w:rPr>
        <w:t xml:space="preserve">8 800 </w:t>
      </w:r>
      <w:r w:rsidR="00FC6CC0" w:rsidRPr="00B44295">
        <w:rPr>
          <w:i/>
          <w:sz w:val="28"/>
          <w:szCs w:val="28"/>
        </w:rPr>
        <w:t>euro</w:t>
      </w:r>
      <w:r w:rsidR="00597298" w:rsidRPr="00B44295">
        <w:rPr>
          <w:sz w:val="28"/>
          <w:szCs w:val="28"/>
        </w:rPr>
        <w:t xml:space="preserve"> </w:t>
      </w:r>
      <w:r w:rsidR="001D6B17" w:rsidRPr="00B44295">
        <w:rPr>
          <w:sz w:val="28"/>
          <w:szCs w:val="28"/>
        </w:rPr>
        <w:t>apmērā.</w:t>
      </w:r>
    </w:p>
    <w:p w:rsidR="002965AB" w:rsidRPr="00B44295" w:rsidRDefault="002965AB" w:rsidP="00262F4A">
      <w:pPr>
        <w:ind w:left="1224"/>
        <w:jc w:val="both"/>
        <w:rPr>
          <w:sz w:val="28"/>
          <w:szCs w:val="28"/>
        </w:rPr>
      </w:pPr>
      <w:r w:rsidRPr="00B44295">
        <w:rPr>
          <w:sz w:val="28"/>
          <w:szCs w:val="28"/>
        </w:rPr>
        <w:t xml:space="preserve"> </w:t>
      </w:r>
    </w:p>
    <w:p w:rsidR="00722201" w:rsidRPr="00B44295" w:rsidRDefault="001D6B17" w:rsidP="00024859">
      <w:pPr>
        <w:numPr>
          <w:ilvl w:val="0"/>
          <w:numId w:val="6"/>
        </w:numPr>
        <w:tabs>
          <w:tab w:val="clear" w:pos="420"/>
          <w:tab w:val="num" w:pos="0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B44295">
        <w:rPr>
          <w:sz w:val="28"/>
          <w:szCs w:val="28"/>
        </w:rPr>
        <w:t>Finanšu ministrijai (v</w:t>
      </w:r>
      <w:r w:rsidR="00722201" w:rsidRPr="00B44295">
        <w:rPr>
          <w:sz w:val="28"/>
          <w:szCs w:val="28"/>
        </w:rPr>
        <w:t>alsts akciju sabiedrībai „Valsts nekustamie īpašumi”</w:t>
      </w:r>
      <w:r w:rsidRPr="00B44295">
        <w:rPr>
          <w:sz w:val="28"/>
          <w:szCs w:val="28"/>
        </w:rPr>
        <w:t xml:space="preserve">) nodrošināt </w:t>
      </w:r>
      <w:r w:rsidR="001859B9" w:rsidRPr="00B44295">
        <w:rPr>
          <w:sz w:val="28"/>
          <w:szCs w:val="28"/>
        </w:rPr>
        <w:t xml:space="preserve">šā rīkojuma 1.punktā minēto objektu </w:t>
      </w:r>
      <w:r w:rsidR="00722201" w:rsidRPr="00B44295">
        <w:rPr>
          <w:sz w:val="28"/>
          <w:szCs w:val="28"/>
        </w:rPr>
        <w:t xml:space="preserve">būvniecības </w:t>
      </w:r>
      <w:r w:rsidRPr="00B44295">
        <w:rPr>
          <w:sz w:val="28"/>
          <w:szCs w:val="28"/>
        </w:rPr>
        <w:t>darbu pabeigšanu līdz 20</w:t>
      </w:r>
      <w:r w:rsidR="00A959FF" w:rsidRPr="00B44295">
        <w:rPr>
          <w:sz w:val="28"/>
          <w:szCs w:val="28"/>
        </w:rPr>
        <w:t>1</w:t>
      </w:r>
      <w:r w:rsidR="009F1F5B" w:rsidRPr="00B44295">
        <w:rPr>
          <w:sz w:val="28"/>
          <w:szCs w:val="28"/>
        </w:rPr>
        <w:t>9</w:t>
      </w:r>
      <w:r w:rsidRPr="00B44295">
        <w:rPr>
          <w:sz w:val="28"/>
          <w:szCs w:val="28"/>
        </w:rPr>
        <w:t xml:space="preserve">.gada </w:t>
      </w:r>
      <w:r w:rsidR="00A959FF" w:rsidRPr="00B44295">
        <w:rPr>
          <w:sz w:val="28"/>
          <w:szCs w:val="28"/>
        </w:rPr>
        <w:t>30.septembrim</w:t>
      </w:r>
      <w:r w:rsidR="00310D07" w:rsidRPr="00B44295">
        <w:rPr>
          <w:sz w:val="28"/>
          <w:szCs w:val="28"/>
        </w:rPr>
        <w:t>, nosakot, ka plānotais nomas līguma sākuma termiņš ir 201</w:t>
      </w:r>
      <w:r w:rsidR="009F1F5B" w:rsidRPr="00B44295">
        <w:rPr>
          <w:sz w:val="28"/>
          <w:szCs w:val="28"/>
        </w:rPr>
        <w:t>9</w:t>
      </w:r>
      <w:r w:rsidR="00310D07" w:rsidRPr="00B44295">
        <w:rPr>
          <w:sz w:val="28"/>
          <w:szCs w:val="28"/>
        </w:rPr>
        <w:t>.gada 1.oktobris</w:t>
      </w:r>
      <w:r w:rsidR="00D14B0E" w:rsidRPr="00B44295">
        <w:rPr>
          <w:sz w:val="28"/>
          <w:szCs w:val="28"/>
        </w:rPr>
        <w:t>.</w:t>
      </w:r>
    </w:p>
    <w:p w:rsidR="00105782" w:rsidRPr="00B44295" w:rsidRDefault="00105782" w:rsidP="00105782">
      <w:pPr>
        <w:tabs>
          <w:tab w:val="left" w:pos="851"/>
          <w:tab w:val="left" w:pos="1276"/>
        </w:tabs>
        <w:ind w:left="709"/>
        <w:jc w:val="both"/>
        <w:rPr>
          <w:sz w:val="28"/>
          <w:szCs w:val="28"/>
        </w:rPr>
      </w:pPr>
    </w:p>
    <w:p w:rsidR="00FC6CC0" w:rsidRPr="00B44295" w:rsidRDefault="00105782" w:rsidP="00105782">
      <w:pPr>
        <w:pStyle w:val="ListParagraph"/>
        <w:tabs>
          <w:tab w:val="num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44295">
        <w:rPr>
          <w:sz w:val="28"/>
          <w:szCs w:val="28"/>
        </w:rPr>
        <w:t xml:space="preserve">3.  Finanšu ministrijai (valsts akciju sabiedrībai „Valsts nekustamie īpašumi”) izdevumus, kas saistīti ar šā rīkojuma 1.punktā minēto </w:t>
      </w:r>
      <w:r w:rsidR="00106531" w:rsidRPr="00B44295">
        <w:rPr>
          <w:sz w:val="28"/>
          <w:szCs w:val="28"/>
        </w:rPr>
        <w:t xml:space="preserve">objektu </w:t>
      </w:r>
      <w:r w:rsidR="00106531" w:rsidRPr="00B44295">
        <w:rPr>
          <w:sz w:val="28"/>
          <w:szCs w:val="28"/>
        </w:rPr>
        <w:lastRenderedPageBreak/>
        <w:t>būvniecību, segt no valsts akciju sabiedrība</w:t>
      </w:r>
      <w:r w:rsidR="00714FCE" w:rsidRPr="00B44295">
        <w:rPr>
          <w:sz w:val="28"/>
          <w:szCs w:val="28"/>
        </w:rPr>
        <w:t>i</w:t>
      </w:r>
      <w:r w:rsidR="00106531" w:rsidRPr="00B44295">
        <w:rPr>
          <w:sz w:val="28"/>
          <w:szCs w:val="28"/>
        </w:rPr>
        <w:t xml:space="preserve"> „Valsts nekustamie īpašumi” piesaistītajiem finanšu resursiem un pēc objektu nodošanas ekspluatācijā iekļaut tos nomas maksā.</w:t>
      </w:r>
    </w:p>
    <w:p w:rsidR="00106531" w:rsidRPr="00B44295" w:rsidRDefault="00106531" w:rsidP="00105782">
      <w:pPr>
        <w:pStyle w:val="ListParagraph"/>
        <w:tabs>
          <w:tab w:val="num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</w:p>
    <w:p w:rsidR="00106531" w:rsidRPr="00B44295" w:rsidRDefault="00106531" w:rsidP="0023543F">
      <w:pPr>
        <w:pStyle w:val="ListParagraph"/>
        <w:tabs>
          <w:tab w:val="num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44295">
        <w:rPr>
          <w:sz w:val="28"/>
          <w:szCs w:val="28"/>
        </w:rPr>
        <w:t>4.  Finanšu ministrijai (valsts akciju sabiedrībai „Valsts nekustamie īpašumi”</w:t>
      </w:r>
      <w:r w:rsidR="00846AE0" w:rsidRPr="00B44295">
        <w:rPr>
          <w:sz w:val="28"/>
          <w:szCs w:val="28"/>
        </w:rPr>
        <w:t>)</w:t>
      </w:r>
      <w:r w:rsidRPr="00B44295">
        <w:rPr>
          <w:sz w:val="28"/>
          <w:szCs w:val="28"/>
        </w:rPr>
        <w:t xml:space="preserve">, ja pēc būvniecības tehnisko projektu akceptēšanas, būvniecības līguma noslēgšanas vai būvniecības darbu laikā </w:t>
      </w:r>
      <w:r w:rsidR="0023543F" w:rsidRPr="00B44295">
        <w:rPr>
          <w:sz w:val="28"/>
          <w:szCs w:val="28"/>
        </w:rPr>
        <w:t>būvniecības un citu ar objektu pārvaldīšanu saistīto provizorisko izdevumu apmērs mainās, iesniegt Iekšlietu ministrijā informāciju par šā rīkojums 1.1.apakšpunktā minēto ilgtermiņa saistību precizēšanu.</w:t>
      </w:r>
    </w:p>
    <w:p w:rsidR="0023543F" w:rsidRPr="00B44295" w:rsidRDefault="0023543F" w:rsidP="0023543F">
      <w:pPr>
        <w:pStyle w:val="ListParagraph"/>
        <w:tabs>
          <w:tab w:val="num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</w:p>
    <w:p w:rsidR="0023543F" w:rsidRPr="00B44295" w:rsidRDefault="0023543F" w:rsidP="00265040">
      <w:pPr>
        <w:pStyle w:val="ListParagraph"/>
        <w:tabs>
          <w:tab w:val="num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44295">
        <w:rPr>
          <w:sz w:val="28"/>
          <w:szCs w:val="28"/>
        </w:rPr>
        <w:t xml:space="preserve">5.  </w:t>
      </w:r>
      <w:r w:rsidR="00265040" w:rsidRPr="00B44295">
        <w:rPr>
          <w:sz w:val="28"/>
          <w:szCs w:val="28"/>
        </w:rPr>
        <w:t xml:space="preserve"> </w:t>
      </w:r>
      <w:r w:rsidRPr="00B44295">
        <w:rPr>
          <w:sz w:val="28"/>
          <w:szCs w:val="28"/>
        </w:rPr>
        <w:t xml:space="preserve">Iekšlietu </w:t>
      </w:r>
      <w:r w:rsidR="00265040" w:rsidRPr="00B44295">
        <w:rPr>
          <w:sz w:val="28"/>
          <w:szCs w:val="28"/>
        </w:rPr>
        <w:t xml:space="preserve"> </w:t>
      </w:r>
      <w:r w:rsidRPr="00B44295">
        <w:rPr>
          <w:sz w:val="28"/>
          <w:szCs w:val="28"/>
        </w:rPr>
        <w:t xml:space="preserve">ministrijai </w:t>
      </w:r>
      <w:r w:rsidR="00265040" w:rsidRPr="00B44295">
        <w:rPr>
          <w:sz w:val="28"/>
          <w:szCs w:val="28"/>
        </w:rPr>
        <w:t xml:space="preserve"> </w:t>
      </w:r>
      <w:r w:rsidRPr="00B44295">
        <w:rPr>
          <w:sz w:val="28"/>
          <w:szCs w:val="28"/>
        </w:rPr>
        <w:t xml:space="preserve">triju </w:t>
      </w:r>
      <w:r w:rsidR="00265040" w:rsidRPr="00B44295">
        <w:rPr>
          <w:sz w:val="28"/>
          <w:szCs w:val="28"/>
        </w:rPr>
        <w:t xml:space="preserve"> </w:t>
      </w:r>
      <w:r w:rsidRPr="00B44295">
        <w:rPr>
          <w:sz w:val="28"/>
          <w:szCs w:val="28"/>
        </w:rPr>
        <w:t xml:space="preserve">mēnešu </w:t>
      </w:r>
      <w:r w:rsidR="00265040" w:rsidRPr="00B44295">
        <w:rPr>
          <w:sz w:val="28"/>
          <w:szCs w:val="28"/>
        </w:rPr>
        <w:t xml:space="preserve"> </w:t>
      </w:r>
      <w:r w:rsidRPr="00B44295">
        <w:rPr>
          <w:sz w:val="28"/>
          <w:szCs w:val="28"/>
        </w:rPr>
        <w:t xml:space="preserve">laikā pēc šā rīkojuma 4.punktā minētās informācijas saņemšanas iesniegt Ministru kabinetā rīkojuma projektu par šā rīkojuma 1.1.apakšpunktā minēto ilgtermiņa saistību precizēšanu.  </w:t>
      </w:r>
    </w:p>
    <w:p w:rsidR="00106531" w:rsidRPr="00B44295" w:rsidRDefault="00106531" w:rsidP="00105782">
      <w:pPr>
        <w:pStyle w:val="ListParagraph"/>
        <w:tabs>
          <w:tab w:val="num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</w:p>
    <w:p w:rsidR="00EF6C75" w:rsidRPr="00B44295" w:rsidRDefault="00AB35D0" w:rsidP="00AB35D0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B44295">
        <w:rPr>
          <w:sz w:val="28"/>
          <w:szCs w:val="28"/>
        </w:rPr>
        <w:t xml:space="preserve">         6.  </w:t>
      </w:r>
      <w:r w:rsidR="001D6B17" w:rsidRPr="00B44295">
        <w:rPr>
          <w:sz w:val="28"/>
          <w:szCs w:val="28"/>
        </w:rPr>
        <w:t>Pēc</w:t>
      </w:r>
      <w:r w:rsidR="001859B9" w:rsidRPr="00B44295">
        <w:rPr>
          <w:sz w:val="28"/>
          <w:szCs w:val="28"/>
        </w:rPr>
        <w:t xml:space="preserve"> </w:t>
      </w:r>
      <w:r w:rsidR="00106531" w:rsidRPr="00B44295">
        <w:rPr>
          <w:sz w:val="28"/>
          <w:szCs w:val="28"/>
        </w:rPr>
        <w:t xml:space="preserve"> </w:t>
      </w:r>
      <w:r w:rsidR="001D6B17" w:rsidRPr="00B44295">
        <w:rPr>
          <w:sz w:val="28"/>
          <w:szCs w:val="28"/>
        </w:rPr>
        <w:t xml:space="preserve">šā </w:t>
      </w:r>
      <w:r w:rsidR="00106531" w:rsidRPr="00B44295">
        <w:rPr>
          <w:sz w:val="28"/>
          <w:szCs w:val="28"/>
        </w:rPr>
        <w:t xml:space="preserve"> </w:t>
      </w:r>
      <w:r w:rsidR="001D6B17" w:rsidRPr="00B44295">
        <w:rPr>
          <w:sz w:val="28"/>
          <w:szCs w:val="28"/>
        </w:rPr>
        <w:t xml:space="preserve">rīkojuma </w:t>
      </w:r>
      <w:r w:rsidR="00106531" w:rsidRPr="00B44295">
        <w:rPr>
          <w:sz w:val="28"/>
          <w:szCs w:val="28"/>
        </w:rPr>
        <w:t xml:space="preserve"> </w:t>
      </w:r>
      <w:r w:rsidR="001D6B17" w:rsidRPr="00B44295">
        <w:rPr>
          <w:sz w:val="28"/>
          <w:szCs w:val="28"/>
        </w:rPr>
        <w:t xml:space="preserve">1.punktā </w:t>
      </w:r>
      <w:r w:rsidR="00106531" w:rsidRPr="00B44295">
        <w:rPr>
          <w:sz w:val="28"/>
          <w:szCs w:val="28"/>
        </w:rPr>
        <w:t xml:space="preserve"> </w:t>
      </w:r>
      <w:r w:rsidR="001D6B17" w:rsidRPr="00B44295">
        <w:rPr>
          <w:sz w:val="28"/>
          <w:szCs w:val="28"/>
        </w:rPr>
        <w:t xml:space="preserve">minēto </w:t>
      </w:r>
      <w:r w:rsidR="00106531" w:rsidRPr="00B44295">
        <w:rPr>
          <w:sz w:val="28"/>
          <w:szCs w:val="28"/>
        </w:rPr>
        <w:t xml:space="preserve"> </w:t>
      </w:r>
      <w:r w:rsidR="001D6B17" w:rsidRPr="00B44295">
        <w:rPr>
          <w:sz w:val="28"/>
          <w:szCs w:val="28"/>
        </w:rPr>
        <w:t xml:space="preserve">objektu </w:t>
      </w:r>
      <w:r w:rsidR="00106531" w:rsidRPr="00B44295">
        <w:rPr>
          <w:sz w:val="28"/>
          <w:szCs w:val="28"/>
        </w:rPr>
        <w:t xml:space="preserve"> </w:t>
      </w:r>
      <w:r w:rsidR="001D6B17" w:rsidRPr="00B44295">
        <w:rPr>
          <w:sz w:val="28"/>
          <w:szCs w:val="28"/>
        </w:rPr>
        <w:t xml:space="preserve">pieņemšanas ekspluatācijā: </w:t>
      </w:r>
    </w:p>
    <w:p w:rsidR="00EF6C75" w:rsidRPr="00B44295" w:rsidRDefault="00AB35D0" w:rsidP="00AB35D0">
      <w:pPr>
        <w:tabs>
          <w:tab w:val="left" w:pos="1276"/>
          <w:tab w:val="num" w:pos="1571"/>
        </w:tabs>
        <w:jc w:val="both"/>
        <w:rPr>
          <w:sz w:val="28"/>
          <w:szCs w:val="28"/>
        </w:rPr>
      </w:pPr>
      <w:r w:rsidRPr="00B44295">
        <w:rPr>
          <w:sz w:val="28"/>
          <w:szCs w:val="28"/>
        </w:rPr>
        <w:t xml:space="preserve">         6</w:t>
      </w:r>
      <w:r w:rsidR="00106531" w:rsidRPr="00B44295">
        <w:rPr>
          <w:sz w:val="28"/>
          <w:szCs w:val="28"/>
        </w:rPr>
        <w:t xml:space="preserve">.1. </w:t>
      </w:r>
      <w:r w:rsidR="001D6B17" w:rsidRPr="00B44295">
        <w:rPr>
          <w:sz w:val="28"/>
          <w:szCs w:val="28"/>
        </w:rPr>
        <w:t xml:space="preserve">Finanšu ministrijai (valsts akciju sabiedrībai „Valsts nekustamie īpašumi”) </w:t>
      </w:r>
      <w:r w:rsidR="00F751E8" w:rsidRPr="00B44295">
        <w:rPr>
          <w:sz w:val="28"/>
          <w:szCs w:val="28"/>
        </w:rPr>
        <w:t xml:space="preserve"> </w:t>
      </w:r>
      <w:r w:rsidR="00310D07" w:rsidRPr="00B44295">
        <w:rPr>
          <w:sz w:val="28"/>
          <w:szCs w:val="28"/>
        </w:rPr>
        <w:t>četru</w:t>
      </w:r>
      <w:r w:rsidR="001D6B17" w:rsidRPr="00B44295">
        <w:rPr>
          <w:sz w:val="28"/>
          <w:szCs w:val="28"/>
        </w:rPr>
        <w:t xml:space="preserve"> </w:t>
      </w:r>
      <w:r w:rsidR="00F751E8" w:rsidRPr="00B44295">
        <w:rPr>
          <w:sz w:val="28"/>
          <w:szCs w:val="28"/>
        </w:rPr>
        <w:t xml:space="preserve"> </w:t>
      </w:r>
      <w:r w:rsidR="001D6B17" w:rsidRPr="00B44295">
        <w:rPr>
          <w:sz w:val="28"/>
          <w:szCs w:val="28"/>
        </w:rPr>
        <w:t xml:space="preserve">mēnešu </w:t>
      </w:r>
      <w:r w:rsidR="00F751E8" w:rsidRPr="00B44295">
        <w:rPr>
          <w:sz w:val="28"/>
          <w:szCs w:val="28"/>
        </w:rPr>
        <w:t xml:space="preserve"> </w:t>
      </w:r>
      <w:r w:rsidR="001D6B17" w:rsidRPr="00B44295">
        <w:rPr>
          <w:sz w:val="28"/>
          <w:szCs w:val="28"/>
        </w:rPr>
        <w:t xml:space="preserve">laikā </w:t>
      </w:r>
      <w:r w:rsidR="00F751E8" w:rsidRPr="00B44295">
        <w:rPr>
          <w:sz w:val="28"/>
          <w:szCs w:val="28"/>
        </w:rPr>
        <w:t xml:space="preserve"> </w:t>
      </w:r>
      <w:r w:rsidR="001D6B17" w:rsidRPr="00B44295">
        <w:rPr>
          <w:sz w:val="28"/>
          <w:szCs w:val="28"/>
        </w:rPr>
        <w:t>iesniegt</w:t>
      </w:r>
      <w:r w:rsidR="00024859" w:rsidRPr="00B44295">
        <w:rPr>
          <w:sz w:val="28"/>
          <w:szCs w:val="28"/>
        </w:rPr>
        <w:t xml:space="preserve"> Iekšlietu ministrijā precizētu </w:t>
      </w:r>
      <w:r w:rsidR="001D6B17" w:rsidRPr="00B44295">
        <w:rPr>
          <w:sz w:val="28"/>
          <w:szCs w:val="28"/>
        </w:rPr>
        <w:t xml:space="preserve">nomas maksas aprēķinu atbilstoši faktiskajām būvniecības, piesaistītā kapitāla un </w:t>
      </w:r>
      <w:r w:rsidR="00265040" w:rsidRPr="00B44295">
        <w:rPr>
          <w:sz w:val="28"/>
          <w:szCs w:val="28"/>
        </w:rPr>
        <w:t>pārvaldīšanas</w:t>
      </w:r>
      <w:r w:rsidR="001D6B17" w:rsidRPr="00B44295">
        <w:rPr>
          <w:sz w:val="28"/>
          <w:szCs w:val="28"/>
        </w:rPr>
        <w:t xml:space="preserve"> izmaksām</w:t>
      </w:r>
      <w:r w:rsidR="00EF6C75" w:rsidRPr="00B44295">
        <w:rPr>
          <w:sz w:val="28"/>
          <w:szCs w:val="28"/>
        </w:rPr>
        <w:t>;</w:t>
      </w:r>
    </w:p>
    <w:p w:rsidR="00EF6C75" w:rsidRPr="00B44295" w:rsidRDefault="00AB35D0" w:rsidP="0070030D">
      <w:pPr>
        <w:tabs>
          <w:tab w:val="left" w:pos="1276"/>
          <w:tab w:val="num" w:pos="1571"/>
        </w:tabs>
        <w:jc w:val="both"/>
        <w:rPr>
          <w:sz w:val="28"/>
          <w:szCs w:val="28"/>
        </w:rPr>
      </w:pPr>
      <w:r w:rsidRPr="00B44295">
        <w:rPr>
          <w:sz w:val="28"/>
          <w:szCs w:val="28"/>
        </w:rPr>
        <w:t xml:space="preserve">         6.2. </w:t>
      </w:r>
      <w:r w:rsidR="00EF6C75" w:rsidRPr="00B44295">
        <w:rPr>
          <w:sz w:val="28"/>
          <w:szCs w:val="28"/>
        </w:rPr>
        <w:t xml:space="preserve">Iekšlietu ministrijai </w:t>
      </w:r>
      <w:r w:rsidR="00600246" w:rsidRPr="00B44295">
        <w:rPr>
          <w:sz w:val="28"/>
          <w:szCs w:val="28"/>
        </w:rPr>
        <w:t xml:space="preserve">triju </w:t>
      </w:r>
      <w:r w:rsidR="00265040" w:rsidRPr="00B44295">
        <w:rPr>
          <w:sz w:val="28"/>
          <w:szCs w:val="28"/>
        </w:rPr>
        <w:t xml:space="preserve">mēnešu laikā pēc šā rīkojuma 6.1.apakšpunktā dotā uzdevuma izpildes </w:t>
      </w:r>
      <w:r w:rsidR="00EF6C75" w:rsidRPr="00B44295">
        <w:rPr>
          <w:sz w:val="28"/>
          <w:szCs w:val="28"/>
        </w:rPr>
        <w:t>iesniegt noteiktā kārtībā Ministru kabinetā rīkojuma projektu par šā rīkojuma 1.</w:t>
      </w:r>
      <w:r w:rsidR="00E86B35" w:rsidRPr="00B44295">
        <w:rPr>
          <w:sz w:val="28"/>
          <w:szCs w:val="28"/>
        </w:rPr>
        <w:t>1.apakš</w:t>
      </w:r>
      <w:r w:rsidR="00EF6C75" w:rsidRPr="00B44295">
        <w:rPr>
          <w:sz w:val="28"/>
          <w:szCs w:val="28"/>
        </w:rPr>
        <w:t xml:space="preserve">punktā minēto ilgtermiņa saistību </w:t>
      </w:r>
      <w:r w:rsidR="00E86B35" w:rsidRPr="00B44295">
        <w:rPr>
          <w:sz w:val="28"/>
          <w:szCs w:val="28"/>
        </w:rPr>
        <w:t xml:space="preserve">un 1.2.apakšpunktā minēto uzturēšanas izdevumu </w:t>
      </w:r>
      <w:r w:rsidR="00D14B0E" w:rsidRPr="00B44295">
        <w:rPr>
          <w:sz w:val="28"/>
          <w:szCs w:val="28"/>
        </w:rPr>
        <w:t>precizēšanu</w:t>
      </w:r>
      <w:r w:rsidR="00EF6C75" w:rsidRPr="00B44295">
        <w:rPr>
          <w:sz w:val="28"/>
          <w:szCs w:val="28"/>
        </w:rPr>
        <w:t>.</w:t>
      </w:r>
    </w:p>
    <w:p w:rsidR="00F12AA5" w:rsidRPr="00B44295" w:rsidRDefault="00F12AA5" w:rsidP="00396388">
      <w:pPr>
        <w:jc w:val="both"/>
        <w:rPr>
          <w:sz w:val="28"/>
          <w:szCs w:val="28"/>
        </w:rPr>
      </w:pPr>
    </w:p>
    <w:p w:rsidR="00F465AA" w:rsidRPr="00B44295" w:rsidRDefault="00F465AA" w:rsidP="00396388">
      <w:pPr>
        <w:jc w:val="both"/>
        <w:rPr>
          <w:sz w:val="28"/>
          <w:szCs w:val="28"/>
        </w:rPr>
      </w:pPr>
    </w:p>
    <w:p w:rsidR="00722201" w:rsidRPr="00B44295" w:rsidRDefault="00722201" w:rsidP="008231B1">
      <w:pPr>
        <w:jc w:val="both"/>
        <w:rPr>
          <w:sz w:val="28"/>
          <w:szCs w:val="28"/>
        </w:rPr>
      </w:pPr>
      <w:r w:rsidRPr="00B44295">
        <w:rPr>
          <w:sz w:val="28"/>
          <w:szCs w:val="28"/>
        </w:rPr>
        <w:t>Ministru prezident</w:t>
      </w:r>
      <w:r w:rsidR="002F7420" w:rsidRPr="00B44295">
        <w:rPr>
          <w:sz w:val="28"/>
          <w:szCs w:val="28"/>
        </w:rPr>
        <w:t>e</w:t>
      </w:r>
      <w:r w:rsidR="009D1204" w:rsidRPr="00B44295">
        <w:rPr>
          <w:sz w:val="28"/>
          <w:szCs w:val="28"/>
        </w:rPr>
        <w:t xml:space="preserve"> </w:t>
      </w:r>
      <w:r w:rsidR="009D1204" w:rsidRPr="00B44295">
        <w:rPr>
          <w:sz w:val="28"/>
          <w:szCs w:val="28"/>
        </w:rPr>
        <w:tab/>
      </w:r>
      <w:r w:rsidR="009D1204" w:rsidRPr="00B44295">
        <w:rPr>
          <w:sz w:val="28"/>
          <w:szCs w:val="28"/>
        </w:rPr>
        <w:tab/>
      </w:r>
      <w:r w:rsidR="009D1204" w:rsidRPr="00B44295">
        <w:rPr>
          <w:sz w:val="28"/>
          <w:szCs w:val="28"/>
        </w:rPr>
        <w:tab/>
      </w:r>
      <w:r w:rsidR="009D1204" w:rsidRPr="00B44295">
        <w:rPr>
          <w:sz w:val="28"/>
          <w:szCs w:val="28"/>
        </w:rPr>
        <w:tab/>
      </w:r>
      <w:r w:rsidR="009D1204" w:rsidRPr="00B44295">
        <w:rPr>
          <w:sz w:val="28"/>
          <w:szCs w:val="28"/>
        </w:rPr>
        <w:tab/>
      </w:r>
      <w:r w:rsidR="00F465AA" w:rsidRPr="00B44295">
        <w:rPr>
          <w:sz w:val="28"/>
          <w:szCs w:val="28"/>
        </w:rPr>
        <w:t xml:space="preserve"> </w:t>
      </w:r>
      <w:r w:rsidR="00F465AA" w:rsidRPr="00B44295">
        <w:rPr>
          <w:sz w:val="28"/>
          <w:szCs w:val="28"/>
        </w:rPr>
        <w:tab/>
      </w:r>
      <w:r w:rsidR="002F7420" w:rsidRPr="00B44295">
        <w:rPr>
          <w:sz w:val="28"/>
          <w:szCs w:val="28"/>
        </w:rPr>
        <w:t>L.Straujuma</w:t>
      </w:r>
    </w:p>
    <w:p w:rsidR="00722201" w:rsidRPr="00B44295" w:rsidRDefault="00722201" w:rsidP="008231B1">
      <w:pPr>
        <w:jc w:val="both"/>
        <w:rPr>
          <w:sz w:val="28"/>
          <w:szCs w:val="28"/>
        </w:rPr>
      </w:pPr>
    </w:p>
    <w:p w:rsidR="00722201" w:rsidRPr="00B44295" w:rsidRDefault="00722201" w:rsidP="006D182E">
      <w:pPr>
        <w:tabs>
          <w:tab w:val="left" w:pos="1276"/>
          <w:tab w:val="left" w:pos="1560"/>
        </w:tabs>
        <w:jc w:val="both"/>
        <w:rPr>
          <w:sz w:val="28"/>
          <w:szCs w:val="28"/>
        </w:rPr>
      </w:pPr>
      <w:r w:rsidRPr="00B44295">
        <w:rPr>
          <w:sz w:val="28"/>
          <w:szCs w:val="28"/>
        </w:rPr>
        <w:t>Iekšlietu ministr</w:t>
      </w:r>
      <w:r w:rsidR="00EF6C75" w:rsidRPr="00B44295">
        <w:rPr>
          <w:sz w:val="28"/>
          <w:szCs w:val="28"/>
        </w:rPr>
        <w:t>s</w:t>
      </w:r>
      <w:r w:rsidRPr="00B44295">
        <w:rPr>
          <w:sz w:val="28"/>
          <w:szCs w:val="28"/>
        </w:rPr>
        <w:t xml:space="preserve"> </w:t>
      </w:r>
      <w:r w:rsidRPr="00B44295">
        <w:rPr>
          <w:sz w:val="28"/>
          <w:szCs w:val="28"/>
        </w:rPr>
        <w:tab/>
      </w:r>
      <w:r w:rsidRPr="00B44295">
        <w:rPr>
          <w:sz w:val="28"/>
          <w:szCs w:val="28"/>
        </w:rPr>
        <w:tab/>
      </w:r>
      <w:r w:rsidRPr="00B44295">
        <w:rPr>
          <w:sz w:val="28"/>
          <w:szCs w:val="28"/>
        </w:rPr>
        <w:tab/>
      </w:r>
      <w:r w:rsidRPr="00B44295">
        <w:rPr>
          <w:sz w:val="28"/>
          <w:szCs w:val="28"/>
        </w:rPr>
        <w:tab/>
      </w:r>
      <w:r w:rsidRPr="00B44295">
        <w:rPr>
          <w:sz w:val="28"/>
          <w:szCs w:val="28"/>
        </w:rPr>
        <w:tab/>
      </w:r>
      <w:r w:rsidRPr="00B44295">
        <w:rPr>
          <w:sz w:val="28"/>
          <w:szCs w:val="28"/>
        </w:rPr>
        <w:tab/>
      </w:r>
      <w:r w:rsidR="00F465AA" w:rsidRPr="00B44295">
        <w:rPr>
          <w:sz w:val="28"/>
          <w:szCs w:val="28"/>
        </w:rPr>
        <w:t xml:space="preserve"> </w:t>
      </w:r>
      <w:r w:rsidR="00F465AA" w:rsidRPr="00B44295">
        <w:rPr>
          <w:sz w:val="28"/>
          <w:szCs w:val="28"/>
        </w:rPr>
        <w:tab/>
      </w:r>
      <w:r w:rsidR="002F7420" w:rsidRPr="00B44295">
        <w:rPr>
          <w:sz w:val="28"/>
          <w:szCs w:val="28"/>
        </w:rPr>
        <w:t>R.Kozlovskis</w:t>
      </w:r>
    </w:p>
    <w:p w:rsidR="00722201" w:rsidRPr="00B44295" w:rsidRDefault="00722201" w:rsidP="008231B1">
      <w:pPr>
        <w:jc w:val="both"/>
        <w:rPr>
          <w:sz w:val="28"/>
          <w:szCs w:val="28"/>
        </w:rPr>
      </w:pPr>
    </w:p>
    <w:p w:rsidR="002F7420" w:rsidRPr="00CC64D2" w:rsidRDefault="00CC64D2" w:rsidP="00BA7146">
      <w:pPr>
        <w:jc w:val="both"/>
        <w:rPr>
          <w:sz w:val="28"/>
          <w:szCs w:val="28"/>
          <w:u w:val="single"/>
        </w:rPr>
      </w:pPr>
      <w:r w:rsidRPr="00CC64D2">
        <w:rPr>
          <w:sz w:val="28"/>
          <w:szCs w:val="28"/>
          <w:u w:val="single"/>
        </w:rPr>
        <w:t>Iesniedzējs:</w:t>
      </w:r>
    </w:p>
    <w:p w:rsidR="00BA7146" w:rsidRPr="00B44295" w:rsidRDefault="00BA7146" w:rsidP="00BA7146">
      <w:pPr>
        <w:jc w:val="both"/>
        <w:rPr>
          <w:sz w:val="28"/>
          <w:szCs w:val="28"/>
        </w:rPr>
      </w:pPr>
      <w:r w:rsidRPr="00B44295">
        <w:rPr>
          <w:sz w:val="28"/>
          <w:szCs w:val="28"/>
        </w:rPr>
        <w:t xml:space="preserve">Iekšlietu ministrs </w:t>
      </w:r>
      <w:r w:rsidRPr="00B44295">
        <w:rPr>
          <w:sz w:val="28"/>
          <w:szCs w:val="28"/>
        </w:rPr>
        <w:tab/>
      </w:r>
      <w:r w:rsidRPr="00B44295">
        <w:rPr>
          <w:sz w:val="28"/>
          <w:szCs w:val="28"/>
        </w:rPr>
        <w:tab/>
      </w:r>
      <w:r w:rsidRPr="00B44295">
        <w:rPr>
          <w:sz w:val="28"/>
          <w:szCs w:val="28"/>
        </w:rPr>
        <w:tab/>
      </w:r>
      <w:r w:rsidRPr="00B44295">
        <w:rPr>
          <w:sz w:val="28"/>
          <w:szCs w:val="28"/>
        </w:rPr>
        <w:tab/>
      </w:r>
      <w:r w:rsidRPr="00B44295">
        <w:rPr>
          <w:sz w:val="28"/>
          <w:szCs w:val="28"/>
        </w:rPr>
        <w:tab/>
      </w:r>
      <w:r w:rsidRPr="00B44295">
        <w:rPr>
          <w:sz w:val="28"/>
          <w:szCs w:val="28"/>
        </w:rPr>
        <w:tab/>
      </w:r>
      <w:r w:rsidR="00B44295">
        <w:rPr>
          <w:sz w:val="28"/>
          <w:szCs w:val="28"/>
        </w:rPr>
        <w:tab/>
      </w:r>
      <w:r w:rsidR="002F7420" w:rsidRPr="00B44295">
        <w:rPr>
          <w:sz w:val="28"/>
          <w:szCs w:val="28"/>
        </w:rPr>
        <w:t>R.Kozlovskis</w:t>
      </w:r>
    </w:p>
    <w:p w:rsidR="00BA7146" w:rsidRPr="00B44295" w:rsidRDefault="00BA7146" w:rsidP="008231B1">
      <w:pPr>
        <w:jc w:val="both"/>
        <w:rPr>
          <w:sz w:val="28"/>
          <w:szCs w:val="28"/>
        </w:rPr>
      </w:pPr>
    </w:p>
    <w:p w:rsidR="00722201" w:rsidRPr="00B44295" w:rsidRDefault="00722201" w:rsidP="008231B1">
      <w:pPr>
        <w:jc w:val="both"/>
        <w:rPr>
          <w:sz w:val="28"/>
          <w:szCs w:val="28"/>
        </w:rPr>
      </w:pPr>
      <w:r w:rsidRPr="00B44295">
        <w:rPr>
          <w:sz w:val="28"/>
          <w:szCs w:val="28"/>
        </w:rPr>
        <w:t xml:space="preserve">Vīza: </w:t>
      </w:r>
      <w:r w:rsidR="002A6FEB" w:rsidRPr="00B44295">
        <w:rPr>
          <w:sz w:val="28"/>
          <w:szCs w:val="28"/>
        </w:rPr>
        <w:t>Valsts sekretār</w:t>
      </w:r>
      <w:r w:rsidR="009D1204" w:rsidRPr="00B44295">
        <w:rPr>
          <w:sz w:val="28"/>
          <w:szCs w:val="28"/>
        </w:rPr>
        <w:t>e</w:t>
      </w:r>
      <w:r w:rsidR="00F465AA" w:rsidRPr="00B44295">
        <w:rPr>
          <w:sz w:val="28"/>
          <w:szCs w:val="28"/>
        </w:rPr>
        <w:tab/>
      </w:r>
      <w:r w:rsidR="00F465AA" w:rsidRPr="00B44295">
        <w:rPr>
          <w:sz w:val="28"/>
          <w:szCs w:val="28"/>
        </w:rPr>
        <w:tab/>
      </w:r>
      <w:r w:rsidR="00F465AA" w:rsidRPr="00B44295">
        <w:rPr>
          <w:sz w:val="28"/>
          <w:szCs w:val="28"/>
        </w:rPr>
        <w:tab/>
      </w:r>
      <w:r w:rsidR="00F465AA" w:rsidRPr="00B44295">
        <w:rPr>
          <w:sz w:val="28"/>
          <w:szCs w:val="28"/>
        </w:rPr>
        <w:tab/>
      </w:r>
      <w:r w:rsidR="00F465AA" w:rsidRPr="00B44295">
        <w:rPr>
          <w:sz w:val="28"/>
          <w:szCs w:val="28"/>
        </w:rPr>
        <w:tab/>
      </w:r>
      <w:r w:rsidR="009D1204" w:rsidRPr="00B44295">
        <w:rPr>
          <w:sz w:val="28"/>
          <w:szCs w:val="28"/>
        </w:rPr>
        <w:t>I.Pētersone</w:t>
      </w:r>
      <w:r w:rsidR="00C6047D" w:rsidRPr="00B44295">
        <w:rPr>
          <w:sz w:val="28"/>
          <w:szCs w:val="28"/>
        </w:rPr>
        <w:t>–</w:t>
      </w:r>
      <w:r w:rsidR="009D1204" w:rsidRPr="00B44295">
        <w:rPr>
          <w:sz w:val="28"/>
          <w:szCs w:val="28"/>
        </w:rPr>
        <w:t>Godmane</w:t>
      </w:r>
      <w:r w:rsidR="002A6FEB" w:rsidRPr="00B44295">
        <w:rPr>
          <w:sz w:val="28"/>
          <w:szCs w:val="28"/>
        </w:rPr>
        <w:tab/>
      </w:r>
      <w:r w:rsidR="00F465AA" w:rsidRPr="00B44295">
        <w:rPr>
          <w:sz w:val="28"/>
          <w:szCs w:val="28"/>
        </w:rPr>
        <w:t xml:space="preserve"> </w:t>
      </w:r>
    </w:p>
    <w:p w:rsidR="008608A7" w:rsidRPr="00B44295" w:rsidRDefault="008608A7" w:rsidP="008231B1">
      <w:pPr>
        <w:jc w:val="both"/>
        <w:rPr>
          <w:sz w:val="20"/>
          <w:szCs w:val="20"/>
        </w:rPr>
      </w:pPr>
      <w:bookmarkStart w:id="1" w:name="OLE_LINK1"/>
    </w:p>
    <w:p w:rsidR="00DE2670" w:rsidRPr="00B44295" w:rsidRDefault="00DE2670" w:rsidP="008231B1">
      <w:pPr>
        <w:jc w:val="both"/>
        <w:rPr>
          <w:sz w:val="20"/>
          <w:szCs w:val="20"/>
        </w:rPr>
      </w:pPr>
    </w:p>
    <w:p w:rsidR="00DE2670" w:rsidRPr="00B44295" w:rsidRDefault="00DE2670" w:rsidP="008231B1">
      <w:pPr>
        <w:jc w:val="both"/>
        <w:rPr>
          <w:sz w:val="20"/>
          <w:szCs w:val="20"/>
        </w:rPr>
      </w:pPr>
    </w:p>
    <w:p w:rsidR="006B5AE4" w:rsidRPr="00B44295" w:rsidRDefault="006B5AE4" w:rsidP="008231B1">
      <w:pPr>
        <w:jc w:val="both"/>
        <w:rPr>
          <w:sz w:val="20"/>
          <w:szCs w:val="20"/>
        </w:rPr>
      </w:pPr>
      <w:r w:rsidRPr="00B44295">
        <w:rPr>
          <w:sz w:val="20"/>
          <w:szCs w:val="20"/>
        </w:rPr>
        <w:fldChar w:fldCharType="begin"/>
      </w:r>
      <w:r w:rsidRPr="00B44295">
        <w:rPr>
          <w:sz w:val="20"/>
          <w:szCs w:val="20"/>
        </w:rPr>
        <w:instrText xml:space="preserve"> DATE  \@ "dd.MM.yyyy H:mm"  \* MERGEFORMAT </w:instrText>
      </w:r>
      <w:r w:rsidRPr="00B44295">
        <w:rPr>
          <w:sz w:val="20"/>
          <w:szCs w:val="20"/>
        </w:rPr>
        <w:fldChar w:fldCharType="separate"/>
      </w:r>
      <w:r w:rsidR="00AF1DB8">
        <w:rPr>
          <w:noProof/>
          <w:sz w:val="20"/>
          <w:szCs w:val="20"/>
        </w:rPr>
        <w:t>20.07.2015 9:25</w:t>
      </w:r>
      <w:r w:rsidRPr="00B44295">
        <w:rPr>
          <w:sz w:val="20"/>
          <w:szCs w:val="20"/>
        </w:rPr>
        <w:fldChar w:fldCharType="end"/>
      </w:r>
    </w:p>
    <w:bookmarkEnd w:id="1"/>
    <w:p w:rsidR="00933D43" w:rsidRDefault="00933D43" w:rsidP="001F0C6E">
      <w:pPr>
        <w:tabs>
          <w:tab w:val="left" w:pos="709"/>
          <w:tab w:val="left" w:pos="1276"/>
        </w:tabs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\# "0" \* Arabic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462</w:t>
      </w:r>
      <w:r>
        <w:rPr>
          <w:sz w:val="20"/>
          <w:szCs w:val="20"/>
        </w:rPr>
        <w:fldChar w:fldCharType="end"/>
      </w:r>
    </w:p>
    <w:p w:rsidR="00722201" w:rsidRPr="00B44295" w:rsidRDefault="00EF6C75" w:rsidP="001F0C6E">
      <w:pPr>
        <w:tabs>
          <w:tab w:val="left" w:pos="709"/>
          <w:tab w:val="left" w:pos="1276"/>
        </w:tabs>
        <w:jc w:val="both"/>
        <w:rPr>
          <w:sz w:val="20"/>
          <w:szCs w:val="20"/>
        </w:rPr>
      </w:pPr>
      <w:r w:rsidRPr="00B44295">
        <w:rPr>
          <w:sz w:val="20"/>
          <w:szCs w:val="20"/>
        </w:rPr>
        <w:t>J.Lagzdons</w:t>
      </w:r>
      <w:r w:rsidR="00CC506C" w:rsidRPr="00B44295">
        <w:rPr>
          <w:sz w:val="20"/>
          <w:szCs w:val="20"/>
        </w:rPr>
        <w:t>,</w:t>
      </w:r>
      <w:r w:rsidR="00B5020B" w:rsidRPr="00B44295">
        <w:rPr>
          <w:sz w:val="20"/>
          <w:szCs w:val="20"/>
        </w:rPr>
        <w:t xml:space="preserve"> </w:t>
      </w:r>
      <w:r w:rsidR="00CC506C" w:rsidRPr="00B44295">
        <w:rPr>
          <w:sz w:val="20"/>
          <w:szCs w:val="20"/>
        </w:rPr>
        <w:t>6721</w:t>
      </w:r>
      <w:r w:rsidR="00B5020B" w:rsidRPr="00B44295">
        <w:rPr>
          <w:sz w:val="20"/>
          <w:szCs w:val="20"/>
        </w:rPr>
        <w:t>9</w:t>
      </w:r>
      <w:r w:rsidR="00CC506C" w:rsidRPr="00B44295">
        <w:rPr>
          <w:sz w:val="20"/>
          <w:szCs w:val="20"/>
        </w:rPr>
        <w:t>6</w:t>
      </w:r>
      <w:r w:rsidR="00B5020B" w:rsidRPr="00B44295">
        <w:rPr>
          <w:sz w:val="20"/>
          <w:szCs w:val="20"/>
        </w:rPr>
        <w:t>96</w:t>
      </w:r>
      <w:r w:rsidR="00CC506C" w:rsidRPr="00B44295">
        <w:rPr>
          <w:sz w:val="20"/>
          <w:szCs w:val="20"/>
        </w:rPr>
        <w:t>, 29142442</w:t>
      </w:r>
    </w:p>
    <w:p w:rsidR="006B5AE4" w:rsidRPr="00B44295" w:rsidRDefault="006B5AE4" w:rsidP="008231B1">
      <w:pPr>
        <w:jc w:val="both"/>
        <w:rPr>
          <w:sz w:val="20"/>
          <w:szCs w:val="20"/>
        </w:rPr>
      </w:pPr>
      <w:r w:rsidRPr="00B44295">
        <w:rPr>
          <w:sz w:val="20"/>
          <w:szCs w:val="20"/>
        </w:rPr>
        <w:t>Nodrošinājuma valsts aģentūras</w:t>
      </w:r>
    </w:p>
    <w:p w:rsidR="00EF6C75" w:rsidRPr="00B44295" w:rsidRDefault="00EF6C75" w:rsidP="008231B1">
      <w:pPr>
        <w:jc w:val="both"/>
        <w:rPr>
          <w:sz w:val="20"/>
          <w:szCs w:val="20"/>
        </w:rPr>
      </w:pPr>
      <w:r w:rsidRPr="00B44295">
        <w:rPr>
          <w:sz w:val="20"/>
          <w:szCs w:val="20"/>
        </w:rPr>
        <w:t>Nekustamo īpašumu nodaļas</w:t>
      </w:r>
    </w:p>
    <w:p w:rsidR="00722201" w:rsidRPr="00B44295" w:rsidRDefault="00EF6C75" w:rsidP="008231B1">
      <w:pPr>
        <w:jc w:val="both"/>
        <w:rPr>
          <w:sz w:val="20"/>
          <w:szCs w:val="20"/>
        </w:rPr>
      </w:pPr>
      <w:r w:rsidRPr="00B44295">
        <w:rPr>
          <w:sz w:val="20"/>
          <w:szCs w:val="20"/>
        </w:rPr>
        <w:t>projekta vadītājs</w:t>
      </w:r>
      <w:r w:rsidR="00722201" w:rsidRPr="00B44295">
        <w:rPr>
          <w:sz w:val="20"/>
          <w:szCs w:val="20"/>
        </w:rPr>
        <w:t xml:space="preserve"> </w:t>
      </w:r>
    </w:p>
    <w:p w:rsidR="00722201" w:rsidRPr="00396388" w:rsidRDefault="00EF6C75" w:rsidP="008231B1">
      <w:pPr>
        <w:jc w:val="both"/>
        <w:rPr>
          <w:sz w:val="20"/>
          <w:szCs w:val="20"/>
        </w:rPr>
      </w:pPr>
      <w:r w:rsidRPr="00B44295">
        <w:rPr>
          <w:sz w:val="20"/>
          <w:szCs w:val="20"/>
        </w:rPr>
        <w:t>juris</w:t>
      </w:r>
      <w:r w:rsidR="00722201" w:rsidRPr="00B44295">
        <w:rPr>
          <w:sz w:val="20"/>
          <w:szCs w:val="20"/>
        </w:rPr>
        <w:t>.</w:t>
      </w:r>
      <w:r w:rsidRPr="00B44295">
        <w:rPr>
          <w:sz w:val="20"/>
          <w:szCs w:val="20"/>
        </w:rPr>
        <w:t>lagzdons</w:t>
      </w:r>
      <w:r w:rsidR="00722201" w:rsidRPr="00B44295">
        <w:rPr>
          <w:sz w:val="20"/>
          <w:szCs w:val="20"/>
        </w:rPr>
        <w:t>@</w:t>
      </w:r>
      <w:r w:rsidRPr="00B44295">
        <w:rPr>
          <w:sz w:val="20"/>
          <w:szCs w:val="20"/>
        </w:rPr>
        <w:t>agentura.iem.gov.lv</w:t>
      </w:r>
    </w:p>
    <w:sectPr w:rsidR="00722201" w:rsidRPr="00396388" w:rsidSect="006D182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276" w:right="991" w:bottom="96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B71" w:rsidRDefault="00913B71">
      <w:r>
        <w:separator/>
      </w:r>
    </w:p>
  </w:endnote>
  <w:endnote w:type="continuationSeparator" w:id="0">
    <w:p w:rsidR="00913B71" w:rsidRDefault="0091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103" w:rsidRPr="00815D00" w:rsidRDefault="006C4103" w:rsidP="006C4103">
    <w:pPr>
      <w:jc w:val="both"/>
      <w:rPr>
        <w:sz w:val="18"/>
        <w:szCs w:val="18"/>
      </w:rPr>
    </w:pPr>
    <w:r w:rsidRPr="00F56C00">
      <w:rPr>
        <w:noProof/>
        <w:sz w:val="18"/>
        <w:szCs w:val="18"/>
      </w:rPr>
      <w:fldChar w:fldCharType="begin"/>
    </w:r>
    <w:r w:rsidRPr="00F56C00">
      <w:rPr>
        <w:noProof/>
        <w:sz w:val="18"/>
        <w:szCs w:val="18"/>
      </w:rPr>
      <w:instrText xml:space="preserve"> FILENAME </w:instrText>
    </w:r>
    <w:r w:rsidRPr="00F56C00">
      <w:rPr>
        <w:noProof/>
        <w:sz w:val="18"/>
        <w:szCs w:val="18"/>
      </w:rPr>
      <w:fldChar w:fldCharType="separate"/>
    </w:r>
    <w:r w:rsidR="00FB6C9F" w:rsidRPr="00F56C00">
      <w:rPr>
        <w:noProof/>
        <w:sz w:val="18"/>
        <w:szCs w:val="18"/>
      </w:rPr>
      <w:t>IEMRik_</w:t>
    </w:r>
    <w:r w:rsidR="00657243" w:rsidRPr="00B44295">
      <w:rPr>
        <w:noProof/>
        <w:sz w:val="18"/>
        <w:szCs w:val="18"/>
      </w:rPr>
      <w:t>11062015</w:t>
    </w:r>
    <w:r w:rsidR="00FB6C9F" w:rsidRPr="00F56C00">
      <w:rPr>
        <w:noProof/>
        <w:sz w:val="18"/>
        <w:szCs w:val="18"/>
      </w:rPr>
      <w:t>_Čiekurkalna 1.līnija 1 k-1.docx</w:t>
    </w:r>
    <w:r w:rsidRPr="00F56C00">
      <w:rPr>
        <w:noProof/>
        <w:sz w:val="18"/>
        <w:szCs w:val="18"/>
      </w:rPr>
      <w:fldChar w:fldCharType="end"/>
    </w:r>
    <w:r w:rsidRPr="00815D00">
      <w:rPr>
        <w:noProof/>
        <w:sz w:val="18"/>
        <w:szCs w:val="18"/>
      </w:rPr>
      <w:t>;</w:t>
    </w:r>
    <w:r w:rsidRPr="00815D00">
      <w:rPr>
        <w:sz w:val="18"/>
        <w:szCs w:val="18"/>
      </w:rPr>
      <w:t xml:space="preserve"> Ministru kabineta rīkojuma projekts </w:t>
    </w:r>
    <w:r w:rsidRPr="00815D00">
      <w:rPr>
        <w:sz w:val="18"/>
        <w:szCs w:val="18"/>
        <w:lang w:eastAsia="zh-CN"/>
      </w:rPr>
      <w:t xml:space="preserve">„Par finansējuma piešķiršanu </w:t>
    </w:r>
    <w:r w:rsidRPr="00815D00">
      <w:rPr>
        <w:sz w:val="18"/>
        <w:szCs w:val="18"/>
      </w:rPr>
      <w:t>Iekšlietu ministrijas padotībā esošajām iestādēm nepieciešamo būvju (ēku</w:t>
    </w:r>
    <w:r w:rsidRPr="001F52AB">
      <w:rPr>
        <w:sz w:val="18"/>
        <w:szCs w:val="18"/>
      </w:rPr>
      <w:t xml:space="preserve">) </w:t>
    </w:r>
    <w:r w:rsidR="00B84CA2" w:rsidRPr="001F52AB">
      <w:rPr>
        <w:sz w:val="18"/>
        <w:szCs w:val="18"/>
      </w:rPr>
      <w:t xml:space="preserve">Iekšlietu ministrijas ēku kompleksā uz zemes vienības (zemes vienības kadastra apzīmējums 0100 087 0368 001) </w:t>
    </w:r>
    <w:r w:rsidR="00815D00" w:rsidRPr="00D42557">
      <w:rPr>
        <w:sz w:val="18"/>
        <w:szCs w:val="18"/>
      </w:rPr>
      <w:t xml:space="preserve">Čiekurkalna 1.līnijā 1 k-1, Rīgā </w:t>
    </w:r>
    <w:r w:rsidRPr="00815D00">
      <w:rPr>
        <w:sz w:val="18"/>
        <w:szCs w:val="18"/>
      </w:rPr>
      <w:t>(attīstības II posms - būvniecības 2.kārta (10.korpuss – daudzlīmeņu autostāvvieta), 3.kārta (15.korpuss – biroju ēka) un 6.kārta (11.korpuss – sporta komplekss) nomas maksas, uzturēšanas, aprīkojuma iegādes un pārcelšanās izdevumu segšanai</w:t>
    </w:r>
    <w:r w:rsidR="00C52489" w:rsidRPr="00815D00">
      <w:rPr>
        <w:sz w:val="18"/>
        <w:szCs w:val="18"/>
      </w:rPr>
      <w:t xml:space="preserve"> pēc būvniecības pabeigšanas</w:t>
    </w:r>
    <w:r w:rsidRPr="00815D00">
      <w:rPr>
        <w:sz w:val="18"/>
        <w:szCs w:val="18"/>
        <w:lang w:eastAsia="zh-CN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1E8" w:rsidRPr="00815D00" w:rsidRDefault="00F751E8" w:rsidP="00F751E8">
    <w:pPr>
      <w:jc w:val="both"/>
      <w:rPr>
        <w:sz w:val="18"/>
        <w:szCs w:val="18"/>
      </w:rPr>
    </w:pPr>
    <w:r w:rsidRPr="00F56C00">
      <w:rPr>
        <w:noProof/>
        <w:sz w:val="18"/>
        <w:szCs w:val="18"/>
      </w:rPr>
      <w:fldChar w:fldCharType="begin"/>
    </w:r>
    <w:r w:rsidRPr="00F56C00">
      <w:rPr>
        <w:noProof/>
        <w:sz w:val="18"/>
        <w:szCs w:val="18"/>
      </w:rPr>
      <w:instrText xml:space="preserve"> FILENAME </w:instrText>
    </w:r>
    <w:r w:rsidRPr="00F56C00">
      <w:rPr>
        <w:noProof/>
        <w:sz w:val="18"/>
        <w:szCs w:val="18"/>
      </w:rPr>
      <w:fldChar w:fldCharType="separate"/>
    </w:r>
    <w:r w:rsidR="00FB6C9F" w:rsidRPr="00F56C00">
      <w:rPr>
        <w:noProof/>
        <w:sz w:val="18"/>
        <w:szCs w:val="18"/>
      </w:rPr>
      <w:t>IEMRik_</w:t>
    </w:r>
    <w:r w:rsidR="00657243" w:rsidRPr="00B44295">
      <w:rPr>
        <w:noProof/>
        <w:sz w:val="18"/>
        <w:szCs w:val="18"/>
      </w:rPr>
      <w:t>11062015</w:t>
    </w:r>
    <w:r w:rsidR="00FB6C9F" w:rsidRPr="00F56C00">
      <w:rPr>
        <w:noProof/>
        <w:sz w:val="18"/>
        <w:szCs w:val="18"/>
      </w:rPr>
      <w:t>_Čiekurkalna 1.līnija 1 k-1.docx</w:t>
    </w:r>
    <w:r w:rsidRPr="00F56C00">
      <w:rPr>
        <w:noProof/>
        <w:sz w:val="18"/>
        <w:szCs w:val="18"/>
      </w:rPr>
      <w:fldChar w:fldCharType="end"/>
    </w:r>
    <w:r w:rsidRPr="00F56C00">
      <w:rPr>
        <w:noProof/>
        <w:sz w:val="18"/>
        <w:szCs w:val="18"/>
      </w:rPr>
      <w:t>;</w:t>
    </w:r>
    <w:r w:rsidRPr="00815D00">
      <w:rPr>
        <w:sz w:val="18"/>
        <w:szCs w:val="18"/>
      </w:rPr>
      <w:t xml:space="preserve"> Ministru kabineta rīkojuma projekts </w:t>
    </w:r>
    <w:r w:rsidRPr="00815D00">
      <w:rPr>
        <w:sz w:val="18"/>
        <w:szCs w:val="18"/>
        <w:lang w:eastAsia="zh-CN"/>
      </w:rPr>
      <w:t xml:space="preserve">„Par finansējuma piešķiršanu </w:t>
    </w:r>
    <w:r w:rsidRPr="00815D00">
      <w:rPr>
        <w:sz w:val="18"/>
        <w:szCs w:val="18"/>
      </w:rPr>
      <w:t xml:space="preserve">Iekšlietu ministrijas padotībā esošajām iestādēm nepieciešamo būvju (ēku) </w:t>
    </w:r>
    <w:r w:rsidR="006D182E" w:rsidRPr="001F52AB">
      <w:rPr>
        <w:sz w:val="18"/>
        <w:szCs w:val="18"/>
      </w:rPr>
      <w:t xml:space="preserve">Iekšlietu ministrijas ēku kompleksā uz zemes vienības (zemes vienības kadastra apzīmējums 0100 087 0368 001) </w:t>
    </w:r>
    <w:r w:rsidR="00815D00" w:rsidRPr="00815D00">
      <w:rPr>
        <w:sz w:val="18"/>
        <w:szCs w:val="18"/>
      </w:rPr>
      <w:t xml:space="preserve">Čiekurkalna 1.līnijā 1 k-1, Rīgā </w:t>
    </w:r>
    <w:r w:rsidRPr="00815D00">
      <w:rPr>
        <w:sz w:val="18"/>
        <w:szCs w:val="18"/>
      </w:rPr>
      <w:t xml:space="preserve"> (attīstības II posms - būvniecības 2.kārta (10.korpuss – daudzlīmeņu autostāvvieta), 3.kārta (15.korpuss – biroju ēka) un 6.kārta (11.korpuss – sporta komplekss) nomas maksas, uzturēšanas, aprīkojuma iegādes un pārcelšanās izdevumu segšanai</w:t>
    </w:r>
    <w:r w:rsidR="00BB2A18" w:rsidRPr="00815D00">
      <w:rPr>
        <w:sz w:val="18"/>
        <w:szCs w:val="18"/>
      </w:rPr>
      <w:t xml:space="preserve"> pēc būvniecības pabeigšanas</w:t>
    </w:r>
    <w:r w:rsidRPr="00815D00">
      <w:rPr>
        <w:sz w:val="18"/>
        <w:szCs w:val="18"/>
        <w:lang w:eastAsia="zh-CN"/>
      </w:rPr>
      <w:t>”</w:t>
    </w:r>
  </w:p>
  <w:p w:rsidR="006C4103" w:rsidRPr="00815D00" w:rsidRDefault="006C4103" w:rsidP="00F751E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B71" w:rsidRDefault="00913B71">
      <w:r>
        <w:separator/>
      </w:r>
    </w:p>
  </w:footnote>
  <w:footnote w:type="continuationSeparator" w:id="0">
    <w:p w:rsidR="00913B71" w:rsidRDefault="00913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934" w:rsidRDefault="001E0934" w:rsidP="00F366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0934" w:rsidRDefault="001E09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934" w:rsidRDefault="001E0934" w:rsidP="00F366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1DB8">
      <w:rPr>
        <w:rStyle w:val="PageNumber"/>
        <w:noProof/>
      </w:rPr>
      <w:t>2</w:t>
    </w:r>
    <w:r>
      <w:rPr>
        <w:rStyle w:val="PageNumber"/>
      </w:rPr>
      <w:fldChar w:fldCharType="end"/>
    </w:r>
  </w:p>
  <w:p w:rsidR="001E0934" w:rsidRDefault="001E09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4C8"/>
    <w:multiLevelType w:val="hybridMultilevel"/>
    <w:tmpl w:val="2D7650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29F1"/>
    <w:multiLevelType w:val="multilevel"/>
    <w:tmpl w:val="1C8A60A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3780E68"/>
    <w:multiLevelType w:val="multilevel"/>
    <w:tmpl w:val="A1FE12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445C4AC1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57871370"/>
    <w:multiLevelType w:val="multilevel"/>
    <w:tmpl w:val="A4248B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61071EF5"/>
    <w:multiLevelType w:val="hybridMultilevel"/>
    <w:tmpl w:val="7FBEF9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831D3"/>
    <w:multiLevelType w:val="hybridMultilevel"/>
    <w:tmpl w:val="59B853C8"/>
    <w:lvl w:ilvl="0" w:tplc="160E715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30127D92">
      <w:numFmt w:val="none"/>
      <w:lvlText w:val=""/>
      <w:lvlJc w:val="left"/>
      <w:pPr>
        <w:tabs>
          <w:tab w:val="num" w:pos="360"/>
        </w:tabs>
      </w:pPr>
    </w:lvl>
    <w:lvl w:ilvl="2" w:tplc="D144A122">
      <w:numFmt w:val="none"/>
      <w:lvlText w:val=""/>
      <w:lvlJc w:val="left"/>
      <w:pPr>
        <w:tabs>
          <w:tab w:val="num" w:pos="360"/>
        </w:tabs>
      </w:pPr>
    </w:lvl>
    <w:lvl w:ilvl="3" w:tplc="05FCD5BA">
      <w:numFmt w:val="none"/>
      <w:lvlText w:val=""/>
      <w:lvlJc w:val="left"/>
      <w:pPr>
        <w:tabs>
          <w:tab w:val="num" w:pos="360"/>
        </w:tabs>
      </w:pPr>
    </w:lvl>
    <w:lvl w:ilvl="4" w:tplc="F000F98C">
      <w:numFmt w:val="none"/>
      <w:lvlText w:val=""/>
      <w:lvlJc w:val="left"/>
      <w:pPr>
        <w:tabs>
          <w:tab w:val="num" w:pos="360"/>
        </w:tabs>
      </w:pPr>
    </w:lvl>
    <w:lvl w:ilvl="5" w:tplc="3058FF88">
      <w:numFmt w:val="none"/>
      <w:lvlText w:val=""/>
      <w:lvlJc w:val="left"/>
      <w:pPr>
        <w:tabs>
          <w:tab w:val="num" w:pos="360"/>
        </w:tabs>
      </w:pPr>
    </w:lvl>
    <w:lvl w:ilvl="6" w:tplc="A404BA68">
      <w:numFmt w:val="none"/>
      <w:lvlText w:val=""/>
      <w:lvlJc w:val="left"/>
      <w:pPr>
        <w:tabs>
          <w:tab w:val="num" w:pos="360"/>
        </w:tabs>
      </w:pPr>
    </w:lvl>
    <w:lvl w:ilvl="7" w:tplc="CE705682">
      <w:numFmt w:val="none"/>
      <w:lvlText w:val=""/>
      <w:lvlJc w:val="left"/>
      <w:pPr>
        <w:tabs>
          <w:tab w:val="num" w:pos="360"/>
        </w:tabs>
      </w:pPr>
    </w:lvl>
    <w:lvl w:ilvl="8" w:tplc="0E6A672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6BB3FF1"/>
    <w:multiLevelType w:val="multilevel"/>
    <w:tmpl w:val="7F7ACA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77AF4AE5"/>
    <w:multiLevelType w:val="hybridMultilevel"/>
    <w:tmpl w:val="A7084B9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201"/>
    <w:rsid w:val="00000432"/>
    <w:rsid w:val="000009A5"/>
    <w:rsid w:val="00000AFF"/>
    <w:rsid w:val="00002BD3"/>
    <w:rsid w:val="000030BC"/>
    <w:rsid w:val="00003B1F"/>
    <w:rsid w:val="00004CD3"/>
    <w:rsid w:val="000076C7"/>
    <w:rsid w:val="00011319"/>
    <w:rsid w:val="00013E3A"/>
    <w:rsid w:val="000142AD"/>
    <w:rsid w:val="00015A41"/>
    <w:rsid w:val="00016C44"/>
    <w:rsid w:val="00016C64"/>
    <w:rsid w:val="00022069"/>
    <w:rsid w:val="00022131"/>
    <w:rsid w:val="00024047"/>
    <w:rsid w:val="00024859"/>
    <w:rsid w:val="0002491F"/>
    <w:rsid w:val="00027E3B"/>
    <w:rsid w:val="00030544"/>
    <w:rsid w:val="00031124"/>
    <w:rsid w:val="00033507"/>
    <w:rsid w:val="00035ADB"/>
    <w:rsid w:val="0003630A"/>
    <w:rsid w:val="00041625"/>
    <w:rsid w:val="00044A97"/>
    <w:rsid w:val="000453C0"/>
    <w:rsid w:val="000503DD"/>
    <w:rsid w:val="000506E0"/>
    <w:rsid w:val="000507A5"/>
    <w:rsid w:val="00050A8C"/>
    <w:rsid w:val="00053E0D"/>
    <w:rsid w:val="00054DC1"/>
    <w:rsid w:val="00060359"/>
    <w:rsid w:val="000603DF"/>
    <w:rsid w:val="0006114A"/>
    <w:rsid w:val="0006276A"/>
    <w:rsid w:val="00062AAB"/>
    <w:rsid w:val="00062BB0"/>
    <w:rsid w:val="00063729"/>
    <w:rsid w:val="00063AF8"/>
    <w:rsid w:val="00063E3D"/>
    <w:rsid w:val="000646C9"/>
    <w:rsid w:val="000671F0"/>
    <w:rsid w:val="000720A8"/>
    <w:rsid w:val="0007338D"/>
    <w:rsid w:val="000736AB"/>
    <w:rsid w:val="000752CF"/>
    <w:rsid w:val="00075859"/>
    <w:rsid w:val="000771C1"/>
    <w:rsid w:val="000779A6"/>
    <w:rsid w:val="00081509"/>
    <w:rsid w:val="00081F57"/>
    <w:rsid w:val="00082E1C"/>
    <w:rsid w:val="000844D8"/>
    <w:rsid w:val="00085D55"/>
    <w:rsid w:val="00085E91"/>
    <w:rsid w:val="0008637B"/>
    <w:rsid w:val="0008769C"/>
    <w:rsid w:val="00087B65"/>
    <w:rsid w:val="000903AF"/>
    <w:rsid w:val="00090A1C"/>
    <w:rsid w:val="00091CF4"/>
    <w:rsid w:val="000924AE"/>
    <w:rsid w:val="0009252E"/>
    <w:rsid w:val="00092764"/>
    <w:rsid w:val="00094A9C"/>
    <w:rsid w:val="00095E2B"/>
    <w:rsid w:val="000976FD"/>
    <w:rsid w:val="000A2EC7"/>
    <w:rsid w:val="000A2F3E"/>
    <w:rsid w:val="000A7728"/>
    <w:rsid w:val="000B262C"/>
    <w:rsid w:val="000B4A77"/>
    <w:rsid w:val="000B67ED"/>
    <w:rsid w:val="000C3374"/>
    <w:rsid w:val="000C3797"/>
    <w:rsid w:val="000C638C"/>
    <w:rsid w:val="000C70BF"/>
    <w:rsid w:val="000D0B1A"/>
    <w:rsid w:val="000D0C2D"/>
    <w:rsid w:val="000D2D4F"/>
    <w:rsid w:val="000E0997"/>
    <w:rsid w:val="000E71CC"/>
    <w:rsid w:val="000E7ECC"/>
    <w:rsid w:val="000F1611"/>
    <w:rsid w:val="000F2577"/>
    <w:rsid w:val="000F2AE0"/>
    <w:rsid w:val="000F3B51"/>
    <w:rsid w:val="000F4CBF"/>
    <w:rsid w:val="000F4F69"/>
    <w:rsid w:val="000F5FBF"/>
    <w:rsid w:val="000F6C80"/>
    <w:rsid w:val="000F7799"/>
    <w:rsid w:val="00104034"/>
    <w:rsid w:val="00104255"/>
    <w:rsid w:val="00105782"/>
    <w:rsid w:val="00106255"/>
    <w:rsid w:val="00106531"/>
    <w:rsid w:val="00106FA4"/>
    <w:rsid w:val="00111401"/>
    <w:rsid w:val="0011229E"/>
    <w:rsid w:val="00112862"/>
    <w:rsid w:val="00113330"/>
    <w:rsid w:val="00114AC5"/>
    <w:rsid w:val="00115425"/>
    <w:rsid w:val="00116134"/>
    <w:rsid w:val="00117928"/>
    <w:rsid w:val="001201B6"/>
    <w:rsid w:val="00120ECD"/>
    <w:rsid w:val="00122A1B"/>
    <w:rsid w:val="00123724"/>
    <w:rsid w:val="00125032"/>
    <w:rsid w:val="001260EB"/>
    <w:rsid w:val="00126169"/>
    <w:rsid w:val="00126D39"/>
    <w:rsid w:val="00126D48"/>
    <w:rsid w:val="001309F6"/>
    <w:rsid w:val="00130E8B"/>
    <w:rsid w:val="001324C0"/>
    <w:rsid w:val="00133D1A"/>
    <w:rsid w:val="00134ACC"/>
    <w:rsid w:val="001360C1"/>
    <w:rsid w:val="0013669E"/>
    <w:rsid w:val="001378F8"/>
    <w:rsid w:val="00142329"/>
    <w:rsid w:val="00145476"/>
    <w:rsid w:val="00147991"/>
    <w:rsid w:val="00147A89"/>
    <w:rsid w:val="0015087E"/>
    <w:rsid w:val="00150ED4"/>
    <w:rsid w:val="00151104"/>
    <w:rsid w:val="0015157A"/>
    <w:rsid w:val="00151772"/>
    <w:rsid w:val="0015347E"/>
    <w:rsid w:val="00154842"/>
    <w:rsid w:val="00155EA0"/>
    <w:rsid w:val="001567CF"/>
    <w:rsid w:val="00157304"/>
    <w:rsid w:val="00157D7E"/>
    <w:rsid w:val="00160317"/>
    <w:rsid w:val="00160418"/>
    <w:rsid w:val="00161013"/>
    <w:rsid w:val="001626B8"/>
    <w:rsid w:val="00164ED3"/>
    <w:rsid w:val="001655E8"/>
    <w:rsid w:val="00171B9B"/>
    <w:rsid w:val="001727B1"/>
    <w:rsid w:val="00172858"/>
    <w:rsid w:val="001743FE"/>
    <w:rsid w:val="001747E9"/>
    <w:rsid w:val="00180109"/>
    <w:rsid w:val="00182F1F"/>
    <w:rsid w:val="00183F45"/>
    <w:rsid w:val="00184167"/>
    <w:rsid w:val="001846D3"/>
    <w:rsid w:val="001859B9"/>
    <w:rsid w:val="00190328"/>
    <w:rsid w:val="00192BFE"/>
    <w:rsid w:val="001931C8"/>
    <w:rsid w:val="00195ACF"/>
    <w:rsid w:val="001A0016"/>
    <w:rsid w:val="001A0121"/>
    <w:rsid w:val="001A013A"/>
    <w:rsid w:val="001A0F2D"/>
    <w:rsid w:val="001A25EF"/>
    <w:rsid w:val="001A3952"/>
    <w:rsid w:val="001A3FBA"/>
    <w:rsid w:val="001A50E3"/>
    <w:rsid w:val="001A50FA"/>
    <w:rsid w:val="001A530B"/>
    <w:rsid w:val="001A5ACE"/>
    <w:rsid w:val="001A61FB"/>
    <w:rsid w:val="001B03C0"/>
    <w:rsid w:val="001B0BFD"/>
    <w:rsid w:val="001B6030"/>
    <w:rsid w:val="001B6040"/>
    <w:rsid w:val="001B780E"/>
    <w:rsid w:val="001C0A89"/>
    <w:rsid w:val="001C336B"/>
    <w:rsid w:val="001C4F84"/>
    <w:rsid w:val="001C51AE"/>
    <w:rsid w:val="001C5F43"/>
    <w:rsid w:val="001C7112"/>
    <w:rsid w:val="001D0EFE"/>
    <w:rsid w:val="001D10DF"/>
    <w:rsid w:val="001D11FF"/>
    <w:rsid w:val="001D2E53"/>
    <w:rsid w:val="001D57BA"/>
    <w:rsid w:val="001D5EFD"/>
    <w:rsid w:val="001D6B17"/>
    <w:rsid w:val="001D6C6E"/>
    <w:rsid w:val="001E0126"/>
    <w:rsid w:val="001E0934"/>
    <w:rsid w:val="001E0BB6"/>
    <w:rsid w:val="001E0CE6"/>
    <w:rsid w:val="001E13D0"/>
    <w:rsid w:val="001E175C"/>
    <w:rsid w:val="001E29A3"/>
    <w:rsid w:val="001E4BBB"/>
    <w:rsid w:val="001E4BDA"/>
    <w:rsid w:val="001E6156"/>
    <w:rsid w:val="001F0632"/>
    <w:rsid w:val="001F0C6E"/>
    <w:rsid w:val="001F0DA8"/>
    <w:rsid w:val="001F0EC9"/>
    <w:rsid w:val="001F12E6"/>
    <w:rsid w:val="001F52AB"/>
    <w:rsid w:val="001F677E"/>
    <w:rsid w:val="001F7440"/>
    <w:rsid w:val="001F7AC6"/>
    <w:rsid w:val="00200264"/>
    <w:rsid w:val="00200C94"/>
    <w:rsid w:val="002015AB"/>
    <w:rsid w:val="0020200E"/>
    <w:rsid w:val="00204246"/>
    <w:rsid w:val="002054B0"/>
    <w:rsid w:val="00206954"/>
    <w:rsid w:val="00207E72"/>
    <w:rsid w:val="00211CCE"/>
    <w:rsid w:val="002124D2"/>
    <w:rsid w:val="002129FE"/>
    <w:rsid w:val="00213047"/>
    <w:rsid w:val="00213E23"/>
    <w:rsid w:val="0021502A"/>
    <w:rsid w:val="0022010B"/>
    <w:rsid w:val="0022026D"/>
    <w:rsid w:val="002214BF"/>
    <w:rsid w:val="00221A89"/>
    <w:rsid w:val="00222847"/>
    <w:rsid w:val="00223C5D"/>
    <w:rsid w:val="002242BA"/>
    <w:rsid w:val="00224573"/>
    <w:rsid w:val="002268BE"/>
    <w:rsid w:val="00227468"/>
    <w:rsid w:val="002278CF"/>
    <w:rsid w:val="00232981"/>
    <w:rsid w:val="002333E5"/>
    <w:rsid w:val="002335F1"/>
    <w:rsid w:val="002349B5"/>
    <w:rsid w:val="0023543F"/>
    <w:rsid w:val="00235E32"/>
    <w:rsid w:val="00241C92"/>
    <w:rsid w:val="00242994"/>
    <w:rsid w:val="002429D4"/>
    <w:rsid w:val="00243055"/>
    <w:rsid w:val="00243570"/>
    <w:rsid w:val="00245C34"/>
    <w:rsid w:val="00245C6D"/>
    <w:rsid w:val="00246F31"/>
    <w:rsid w:val="002476B3"/>
    <w:rsid w:val="002476B4"/>
    <w:rsid w:val="00247DBF"/>
    <w:rsid w:val="00252512"/>
    <w:rsid w:val="00252514"/>
    <w:rsid w:val="00252A1C"/>
    <w:rsid w:val="0025317B"/>
    <w:rsid w:val="00254177"/>
    <w:rsid w:val="002545EB"/>
    <w:rsid w:val="00254AD7"/>
    <w:rsid w:val="00254EB2"/>
    <w:rsid w:val="002618C9"/>
    <w:rsid w:val="00262F4A"/>
    <w:rsid w:val="00263323"/>
    <w:rsid w:val="0026350B"/>
    <w:rsid w:val="00264B4D"/>
    <w:rsid w:val="00265040"/>
    <w:rsid w:val="00265B11"/>
    <w:rsid w:val="00273ABA"/>
    <w:rsid w:val="00275B31"/>
    <w:rsid w:val="00277736"/>
    <w:rsid w:val="00281C61"/>
    <w:rsid w:val="00282835"/>
    <w:rsid w:val="002836EC"/>
    <w:rsid w:val="00283F4C"/>
    <w:rsid w:val="002920C0"/>
    <w:rsid w:val="002926C2"/>
    <w:rsid w:val="00292AE9"/>
    <w:rsid w:val="0029329A"/>
    <w:rsid w:val="002945D3"/>
    <w:rsid w:val="00295316"/>
    <w:rsid w:val="002965AB"/>
    <w:rsid w:val="00297F18"/>
    <w:rsid w:val="002A0F96"/>
    <w:rsid w:val="002A2544"/>
    <w:rsid w:val="002A285D"/>
    <w:rsid w:val="002A3E4A"/>
    <w:rsid w:val="002A42F1"/>
    <w:rsid w:val="002A53FB"/>
    <w:rsid w:val="002A6FEB"/>
    <w:rsid w:val="002B26AE"/>
    <w:rsid w:val="002B52CF"/>
    <w:rsid w:val="002B62D7"/>
    <w:rsid w:val="002C03C4"/>
    <w:rsid w:val="002C20AB"/>
    <w:rsid w:val="002C30CC"/>
    <w:rsid w:val="002C4B17"/>
    <w:rsid w:val="002C64FB"/>
    <w:rsid w:val="002D0747"/>
    <w:rsid w:val="002D1427"/>
    <w:rsid w:val="002D2DE6"/>
    <w:rsid w:val="002D3849"/>
    <w:rsid w:val="002D3C6F"/>
    <w:rsid w:val="002D4443"/>
    <w:rsid w:val="002D5F5C"/>
    <w:rsid w:val="002D68AB"/>
    <w:rsid w:val="002E11D5"/>
    <w:rsid w:val="002E28F5"/>
    <w:rsid w:val="002E4A74"/>
    <w:rsid w:val="002E4DE8"/>
    <w:rsid w:val="002E65AE"/>
    <w:rsid w:val="002F12C9"/>
    <w:rsid w:val="002F1D0C"/>
    <w:rsid w:val="002F47D3"/>
    <w:rsid w:val="002F668A"/>
    <w:rsid w:val="002F7420"/>
    <w:rsid w:val="002F7837"/>
    <w:rsid w:val="00301235"/>
    <w:rsid w:val="00301CDB"/>
    <w:rsid w:val="00301E92"/>
    <w:rsid w:val="003034AC"/>
    <w:rsid w:val="00305005"/>
    <w:rsid w:val="00310D07"/>
    <w:rsid w:val="00313558"/>
    <w:rsid w:val="00313A48"/>
    <w:rsid w:val="00314CAB"/>
    <w:rsid w:val="00315028"/>
    <w:rsid w:val="00320B51"/>
    <w:rsid w:val="00323897"/>
    <w:rsid w:val="003240AD"/>
    <w:rsid w:val="00325339"/>
    <w:rsid w:val="00325694"/>
    <w:rsid w:val="00325C7B"/>
    <w:rsid w:val="00326FAA"/>
    <w:rsid w:val="00330690"/>
    <w:rsid w:val="0033085D"/>
    <w:rsid w:val="003332A2"/>
    <w:rsid w:val="00334E0E"/>
    <w:rsid w:val="00335D2E"/>
    <w:rsid w:val="003401EB"/>
    <w:rsid w:val="00343899"/>
    <w:rsid w:val="00345DB8"/>
    <w:rsid w:val="0034684E"/>
    <w:rsid w:val="003474DA"/>
    <w:rsid w:val="0035055C"/>
    <w:rsid w:val="003529C3"/>
    <w:rsid w:val="00357E3A"/>
    <w:rsid w:val="003610CE"/>
    <w:rsid w:val="00364898"/>
    <w:rsid w:val="00365178"/>
    <w:rsid w:val="00366358"/>
    <w:rsid w:val="00366718"/>
    <w:rsid w:val="00367AED"/>
    <w:rsid w:val="0037039E"/>
    <w:rsid w:val="00370C27"/>
    <w:rsid w:val="00371686"/>
    <w:rsid w:val="00371BD0"/>
    <w:rsid w:val="00371CBB"/>
    <w:rsid w:val="00373254"/>
    <w:rsid w:val="00374687"/>
    <w:rsid w:val="0037611B"/>
    <w:rsid w:val="0037701B"/>
    <w:rsid w:val="0037765E"/>
    <w:rsid w:val="00380A00"/>
    <w:rsid w:val="00380DD0"/>
    <w:rsid w:val="003811A8"/>
    <w:rsid w:val="00383DAF"/>
    <w:rsid w:val="00384651"/>
    <w:rsid w:val="003852C3"/>
    <w:rsid w:val="00387563"/>
    <w:rsid w:val="003910AB"/>
    <w:rsid w:val="00393E8D"/>
    <w:rsid w:val="00394BE8"/>
    <w:rsid w:val="003950DC"/>
    <w:rsid w:val="00395DDF"/>
    <w:rsid w:val="00396388"/>
    <w:rsid w:val="003A1E1F"/>
    <w:rsid w:val="003A2995"/>
    <w:rsid w:val="003A4E0E"/>
    <w:rsid w:val="003A6654"/>
    <w:rsid w:val="003A6E64"/>
    <w:rsid w:val="003B05E6"/>
    <w:rsid w:val="003B0B53"/>
    <w:rsid w:val="003B188A"/>
    <w:rsid w:val="003B26F8"/>
    <w:rsid w:val="003B3E71"/>
    <w:rsid w:val="003B61ED"/>
    <w:rsid w:val="003B7210"/>
    <w:rsid w:val="003B758F"/>
    <w:rsid w:val="003C0CE4"/>
    <w:rsid w:val="003C0EA5"/>
    <w:rsid w:val="003C1220"/>
    <w:rsid w:val="003C51AB"/>
    <w:rsid w:val="003C62D7"/>
    <w:rsid w:val="003C6497"/>
    <w:rsid w:val="003C730E"/>
    <w:rsid w:val="003D0515"/>
    <w:rsid w:val="003D159A"/>
    <w:rsid w:val="003D1AC1"/>
    <w:rsid w:val="003D25D1"/>
    <w:rsid w:val="003D42BD"/>
    <w:rsid w:val="003E11A1"/>
    <w:rsid w:val="003E1613"/>
    <w:rsid w:val="003E1A95"/>
    <w:rsid w:val="003E42DD"/>
    <w:rsid w:val="003E5F68"/>
    <w:rsid w:val="003E77B6"/>
    <w:rsid w:val="003F1852"/>
    <w:rsid w:val="003F1899"/>
    <w:rsid w:val="003F2A15"/>
    <w:rsid w:val="003F5077"/>
    <w:rsid w:val="003F545A"/>
    <w:rsid w:val="003F557D"/>
    <w:rsid w:val="003F6337"/>
    <w:rsid w:val="00400FF9"/>
    <w:rsid w:val="0040124E"/>
    <w:rsid w:val="004017D0"/>
    <w:rsid w:val="00403AF1"/>
    <w:rsid w:val="00405BC4"/>
    <w:rsid w:val="004065A0"/>
    <w:rsid w:val="00406CF7"/>
    <w:rsid w:val="0041118E"/>
    <w:rsid w:val="0041252B"/>
    <w:rsid w:val="0041312B"/>
    <w:rsid w:val="00416212"/>
    <w:rsid w:val="00420B96"/>
    <w:rsid w:val="0042124E"/>
    <w:rsid w:val="00421FEF"/>
    <w:rsid w:val="00423A57"/>
    <w:rsid w:val="00425456"/>
    <w:rsid w:val="00427AD6"/>
    <w:rsid w:val="00430798"/>
    <w:rsid w:val="004327A8"/>
    <w:rsid w:val="00432EA7"/>
    <w:rsid w:val="00432FB1"/>
    <w:rsid w:val="004354D2"/>
    <w:rsid w:val="00435B9E"/>
    <w:rsid w:val="004360B9"/>
    <w:rsid w:val="00440E95"/>
    <w:rsid w:val="00445B59"/>
    <w:rsid w:val="0044629C"/>
    <w:rsid w:val="00447B6F"/>
    <w:rsid w:val="00452DFF"/>
    <w:rsid w:val="004540BE"/>
    <w:rsid w:val="00455344"/>
    <w:rsid w:val="00455D1A"/>
    <w:rsid w:val="00455E24"/>
    <w:rsid w:val="00456545"/>
    <w:rsid w:val="00457A6F"/>
    <w:rsid w:val="00457DA2"/>
    <w:rsid w:val="00460D39"/>
    <w:rsid w:val="004611EB"/>
    <w:rsid w:val="00461C79"/>
    <w:rsid w:val="00462EE5"/>
    <w:rsid w:val="00463CCD"/>
    <w:rsid w:val="004641C1"/>
    <w:rsid w:val="004643B3"/>
    <w:rsid w:val="00465D5F"/>
    <w:rsid w:val="004678DC"/>
    <w:rsid w:val="00471CE6"/>
    <w:rsid w:val="00473198"/>
    <w:rsid w:val="00473B56"/>
    <w:rsid w:val="00473C4E"/>
    <w:rsid w:val="00474D5D"/>
    <w:rsid w:val="00475434"/>
    <w:rsid w:val="00475A10"/>
    <w:rsid w:val="0047714F"/>
    <w:rsid w:val="00477DA2"/>
    <w:rsid w:val="00480165"/>
    <w:rsid w:val="004802D7"/>
    <w:rsid w:val="00483537"/>
    <w:rsid w:val="00483E1E"/>
    <w:rsid w:val="00485785"/>
    <w:rsid w:val="00485F4F"/>
    <w:rsid w:val="00486C19"/>
    <w:rsid w:val="00487E61"/>
    <w:rsid w:val="0049240C"/>
    <w:rsid w:val="00492AFF"/>
    <w:rsid w:val="00492F4A"/>
    <w:rsid w:val="004943D9"/>
    <w:rsid w:val="00494B9E"/>
    <w:rsid w:val="004963BE"/>
    <w:rsid w:val="00496982"/>
    <w:rsid w:val="00497951"/>
    <w:rsid w:val="004A025D"/>
    <w:rsid w:val="004A03E8"/>
    <w:rsid w:val="004A09F1"/>
    <w:rsid w:val="004A21D8"/>
    <w:rsid w:val="004A2B35"/>
    <w:rsid w:val="004A48E2"/>
    <w:rsid w:val="004A4E47"/>
    <w:rsid w:val="004A578D"/>
    <w:rsid w:val="004A5EC8"/>
    <w:rsid w:val="004A7F55"/>
    <w:rsid w:val="004B1E14"/>
    <w:rsid w:val="004B2322"/>
    <w:rsid w:val="004B2C22"/>
    <w:rsid w:val="004B46B2"/>
    <w:rsid w:val="004B69A4"/>
    <w:rsid w:val="004B77E9"/>
    <w:rsid w:val="004B7D1F"/>
    <w:rsid w:val="004C0F4E"/>
    <w:rsid w:val="004C1962"/>
    <w:rsid w:val="004C19FB"/>
    <w:rsid w:val="004C332F"/>
    <w:rsid w:val="004C44D8"/>
    <w:rsid w:val="004D172F"/>
    <w:rsid w:val="004D18BC"/>
    <w:rsid w:val="004D2A73"/>
    <w:rsid w:val="004D345D"/>
    <w:rsid w:val="004D35A6"/>
    <w:rsid w:val="004D3A1D"/>
    <w:rsid w:val="004D6FD2"/>
    <w:rsid w:val="004D7884"/>
    <w:rsid w:val="004E0256"/>
    <w:rsid w:val="004E0B21"/>
    <w:rsid w:val="004E1878"/>
    <w:rsid w:val="004E3DFA"/>
    <w:rsid w:val="004E4156"/>
    <w:rsid w:val="004E58CA"/>
    <w:rsid w:val="004E592D"/>
    <w:rsid w:val="004E6039"/>
    <w:rsid w:val="004E6709"/>
    <w:rsid w:val="004F0F7A"/>
    <w:rsid w:val="004F26F1"/>
    <w:rsid w:val="004F3248"/>
    <w:rsid w:val="004F76CA"/>
    <w:rsid w:val="004F7D26"/>
    <w:rsid w:val="00500322"/>
    <w:rsid w:val="00503214"/>
    <w:rsid w:val="00504C66"/>
    <w:rsid w:val="00504E55"/>
    <w:rsid w:val="00505A6C"/>
    <w:rsid w:val="00506462"/>
    <w:rsid w:val="00507E32"/>
    <w:rsid w:val="00511CF0"/>
    <w:rsid w:val="0051254D"/>
    <w:rsid w:val="005141DB"/>
    <w:rsid w:val="0051731A"/>
    <w:rsid w:val="005176C5"/>
    <w:rsid w:val="005216F5"/>
    <w:rsid w:val="00522590"/>
    <w:rsid w:val="0052308F"/>
    <w:rsid w:val="0052309F"/>
    <w:rsid w:val="00523789"/>
    <w:rsid w:val="0052475B"/>
    <w:rsid w:val="0052559B"/>
    <w:rsid w:val="005272C1"/>
    <w:rsid w:val="00533A14"/>
    <w:rsid w:val="00533E0E"/>
    <w:rsid w:val="00533FC9"/>
    <w:rsid w:val="005368DC"/>
    <w:rsid w:val="00541220"/>
    <w:rsid w:val="00542ECC"/>
    <w:rsid w:val="00543C26"/>
    <w:rsid w:val="005458C6"/>
    <w:rsid w:val="005463EF"/>
    <w:rsid w:val="0054710E"/>
    <w:rsid w:val="005508FA"/>
    <w:rsid w:val="005524D2"/>
    <w:rsid w:val="0055319F"/>
    <w:rsid w:val="005552E4"/>
    <w:rsid w:val="00555753"/>
    <w:rsid w:val="005558EB"/>
    <w:rsid w:val="005560EC"/>
    <w:rsid w:val="005573BC"/>
    <w:rsid w:val="00560827"/>
    <w:rsid w:val="00560866"/>
    <w:rsid w:val="00560CD9"/>
    <w:rsid w:val="005610E0"/>
    <w:rsid w:val="00561CA8"/>
    <w:rsid w:val="0056432E"/>
    <w:rsid w:val="00565269"/>
    <w:rsid w:val="00565683"/>
    <w:rsid w:val="005676AD"/>
    <w:rsid w:val="005700AA"/>
    <w:rsid w:val="005715F3"/>
    <w:rsid w:val="005728C2"/>
    <w:rsid w:val="00572C5D"/>
    <w:rsid w:val="00575B58"/>
    <w:rsid w:val="00575E7A"/>
    <w:rsid w:val="00576851"/>
    <w:rsid w:val="005805C8"/>
    <w:rsid w:val="00580BB2"/>
    <w:rsid w:val="0058178C"/>
    <w:rsid w:val="005817BE"/>
    <w:rsid w:val="005824FE"/>
    <w:rsid w:val="00583CDE"/>
    <w:rsid w:val="00587E1A"/>
    <w:rsid w:val="00591701"/>
    <w:rsid w:val="00592DD2"/>
    <w:rsid w:val="00593283"/>
    <w:rsid w:val="0059388F"/>
    <w:rsid w:val="00594FEA"/>
    <w:rsid w:val="00595F9E"/>
    <w:rsid w:val="00596356"/>
    <w:rsid w:val="005967E3"/>
    <w:rsid w:val="00596999"/>
    <w:rsid w:val="00596EB5"/>
    <w:rsid w:val="00597298"/>
    <w:rsid w:val="005A33AD"/>
    <w:rsid w:val="005A3582"/>
    <w:rsid w:val="005A4329"/>
    <w:rsid w:val="005A4503"/>
    <w:rsid w:val="005A5BFC"/>
    <w:rsid w:val="005A7AD7"/>
    <w:rsid w:val="005B1652"/>
    <w:rsid w:val="005B1B9D"/>
    <w:rsid w:val="005B1BCE"/>
    <w:rsid w:val="005B36AB"/>
    <w:rsid w:val="005B3A53"/>
    <w:rsid w:val="005B5DCD"/>
    <w:rsid w:val="005B782A"/>
    <w:rsid w:val="005C1314"/>
    <w:rsid w:val="005C295C"/>
    <w:rsid w:val="005C4E90"/>
    <w:rsid w:val="005C4FF1"/>
    <w:rsid w:val="005C5670"/>
    <w:rsid w:val="005C7593"/>
    <w:rsid w:val="005D2740"/>
    <w:rsid w:val="005D2EC3"/>
    <w:rsid w:val="005D3288"/>
    <w:rsid w:val="005D5EBD"/>
    <w:rsid w:val="005E1894"/>
    <w:rsid w:val="005E259D"/>
    <w:rsid w:val="005E2D1A"/>
    <w:rsid w:val="005E3596"/>
    <w:rsid w:val="005E3EE0"/>
    <w:rsid w:val="005E4B8B"/>
    <w:rsid w:val="005E7B64"/>
    <w:rsid w:val="005F09F8"/>
    <w:rsid w:val="005F550B"/>
    <w:rsid w:val="005F76B5"/>
    <w:rsid w:val="005F789D"/>
    <w:rsid w:val="005F7E31"/>
    <w:rsid w:val="00600246"/>
    <w:rsid w:val="00600999"/>
    <w:rsid w:val="00606714"/>
    <w:rsid w:val="006073A1"/>
    <w:rsid w:val="00610ADF"/>
    <w:rsid w:val="00615393"/>
    <w:rsid w:val="00616FB7"/>
    <w:rsid w:val="00620525"/>
    <w:rsid w:val="00620FFF"/>
    <w:rsid w:val="006221D0"/>
    <w:rsid w:val="00622C0D"/>
    <w:rsid w:val="00624F80"/>
    <w:rsid w:val="00625056"/>
    <w:rsid w:val="0062607E"/>
    <w:rsid w:val="00626A69"/>
    <w:rsid w:val="00631986"/>
    <w:rsid w:val="00632A72"/>
    <w:rsid w:val="0063469F"/>
    <w:rsid w:val="00634D6F"/>
    <w:rsid w:val="00636574"/>
    <w:rsid w:val="00636641"/>
    <w:rsid w:val="00636779"/>
    <w:rsid w:val="006368F9"/>
    <w:rsid w:val="006401DF"/>
    <w:rsid w:val="00640861"/>
    <w:rsid w:val="00641605"/>
    <w:rsid w:val="00646047"/>
    <w:rsid w:val="006516F5"/>
    <w:rsid w:val="0065238D"/>
    <w:rsid w:val="00655689"/>
    <w:rsid w:val="00655DDB"/>
    <w:rsid w:val="00657243"/>
    <w:rsid w:val="0066377E"/>
    <w:rsid w:val="006638E1"/>
    <w:rsid w:val="0066392B"/>
    <w:rsid w:val="00663952"/>
    <w:rsid w:val="006644EB"/>
    <w:rsid w:val="00665475"/>
    <w:rsid w:val="0066795D"/>
    <w:rsid w:val="00667D75"/>
    <w:rsid w:val="00673296"/>
    <w:rsid w:val="00674A61"/>
    <w:rsid w:val="006819B5"/>
    <w:rsid w:val="006826D0"/>
    <w:rsid w:val="00683A48"/>
    <w:rsid w:val="00684D45"/>
    <w:rsid w:val="00692DC6"/>
    <w:rsid w:val="00692F1D"/>
    <w:rsid w:val="006939F9"/>
    <w:rsid w:val="00693E09"/>
    <w:rsid w:val="0069403A"/>
    <w:rsid w:val="00696A71"/>
    <w:rsid w:val="00697696"/>
    <w:rsid w:val="006A0AE6"/>
    <w:rsid w:val="006A55EF"/>
    <w:rsid w:val="006A5B3B"/>
    <w:rsid w:val="006A6ECF"/>
    <w:rsid w:val="006A789A"/>
    <w:rsid w:val="006B5AE4"/>
    <w:rsid w:val="006C05EC"/>
    <w:rsid w:val="006C07BD"/>
    <w:rsid w:val="006C1552"/>
    <w:rsid w:val="006C2A1F"/>
    <w:rsid w:val="006C305C"/>
    <w:rsid w:val="006C3328"/>
    <w:rsid w:val="006C33A7"/>
    <w:rsid w:val="006C4103"/>
    <w:rsid w:val="006C42A7"/>
    <w:rsid w:val="006C4349"/>
    <w:rsid w:val="006C473D"/>
    <w:rsid w:val="006C5C91"/>
    <w:rsid w:val="006C7EC4"/>
    <w:rsid w:val="006D182E"/>
    <w:rsid w:val="006D2E1F"/>
    <w:rsid w:val="006D370E"/>
    <w:rsid w:val="006D39B3"/>
    <w:rsid w:val="006D3C1D"/>
    <w:rsid w:val="006D4A98"/>
    <w:rsid w:val="006D4DE4"/>
    <w:rsid w:val="006D57F7"/>
    <w:rsid w:val="006D61D7"/>
    <w:rsid w:val="006D7942"/>
    <w:rsid w:val="006E120F"/>
    <w:rsid w:val="006E2D38"/>
    <w:rsid w:val="006E3701"/>
    <w:rsid w:val="006E72AE"/>
    <w:rsid w:val="006E7FB8"/>
    <w:rsid w:val="006F10A2"/>
    <w:rsid w:val="006F1D4C"/>
    <w:rsid w:val="006F43E7"/>
    <w:rsid w:val="006F56C9"/>
    <w:rsid w:val="0070030D"/>
    <w:rsid w:val="00700673"/>
    <w:rsid w:val="007010D3"/>
    <w:rsid w:val="0070252D"/>
    <w:rsid w:val="00703546"/>
    <w:rsid w:val="00704035"/>
    <w:rsid w:val="00704433"/>
    <w:rsid w:val="00704FD3"/>
    <w:rsid w:val="00706256"/>
    <w:rsid w:val="00707532"/>
    <w:rsid w:val="00707929"/>
    <w:rsid w:val="00710063"/>
    <w:rsid w:val="00711274"/>
    <w:rsid w:val="007135C0"/>
    <w:rsid w:val="00713A54"/>
    <w:rsid w:val="00714FCE"/>
    <w:rsid w:val="00715B32"/>
    <w:rsid w:val="007201C6"/>
    <w:rsid w:val="00721185"/>
    <w:rsid w:val="00722201"/>
    <w:rsid w:val="00722729"/>
    <w:rsid w:val="00723C8E"/>
    <w:rsid w:val="007241F1"/>
    <w:rsid w:val="007245BC"/>
    <w:rsid w:val="007251D5"/>
    <w:rsid w:val="007255B9"/>
    <w:rsid w:val="0072586B"/>
    <w:rsid w:val="0072628B"/>
    <w:rsid w:val="007270DC"/>
    <w:rsid w:val="00731A0F"/>
    <w:rsid w:val="00732702"/>
    <w:rsid w:val="007334B2"/>
    <w:rsid w:val="007339E5"/>
    <w:rsid w:val="00733CA6"/>
    <w:rsid w:val="0073563F"/>
    <w:rsid w:val="0074040D"/>
    <w:rsid w:val="007406B9"/>
    <w:rsid w:val="00740E6F"/>
    <w:rsid w:val="00741A0D"/>
    <w:rsid w:val="0074553E"/>
    <w:rsid w:val="00745788"/>
    <w:rsid w:val="00746FD5"/>
    <w:rsid w:val="0075015F"/>
    <w:rsid w:val="00751E31"/>
    <w:rsid w:val="00753881"/>
    <w:rsid w:val="00753A0E"/>
    <w:rsid w:val="00754EAE"/>
    <w:rsid w:val="00755ED9"/>
    <w:rsid w:val="007604CD"/>
    <w:rsid w:val="00761E11"/>
    <w:rsid w:val="00765DAE"/>
    <w:rsid w:val="007666B7"/>
    <w:rsid w:val="00767013"/>
    <w:rsid w:val="007675CF"/>
    <w:rsid w:val="007713B2"/>
    <w:rsid w:val="0077195D"/>
    <w:rsid w:val="00771FD6"/>
    <w:rsid w:val="00774574"/>
    <w:rsid w:val="00776E45"/>
    <w:rsid w:val="00782517"/>
    <w:rsid w:val="00783A92"/>
    <w:rsid w:val="00783D53"/>
    <w:rsid w:val="0078697D"/>
    <w:rsid w:val="00792DA4"/>
    <w:rsid w:val="0079754A"/>
    <w:rsid w:val="007978D2"/>
    <w:rsid w:val="007A1474"/>
    <w:rsid w:val="007A176C"/>
    <w:rsid w:val="007A301B"/>
    <w:rsid w:val="007A3A25"/>
    <w:rsid w:val="007A440E"/>
    <w:rsid w:val="007A5452"/>
    <w:rsid w:val="007A6CA6"/>
    <w:rsid w:val="007A70C9"/>
    <w:rsid w:val="007A7D38"/>
    <w:rsid w:val="007A7EA4"/>
    <w:rsid w:val="007B36B3"/>
    <w:rsid w:val="007B3C1C"/>
    <w:rsid w:val="007B4017"/>
    <w:rsid w:val="007C1D31"/>
    <w:rsid w:val="007C50C8"/>
    <w:rsid w:val="007C5EC6"/>
    <w:rsid w:val="007C6322"/>
    <w:rsid w:val="007D05B0"/>
    <w:rsid w:val="007D0F26"/>
    <w:rsid w:val="007D1D44"/>
    <w:rsid w:val="007D2E9F"/>
    <w:rsid w:val="007D6C7A"/>
    <w:rsid w:val="007D7062"/>
    <w:rsid w:val="007E0471"/>
    <w:rsid w:val="007E4B4E"/>
    <w:rsid w:val="007E58EE"/>
    <w:rsid w:val="007E5D30"/>
    <w:rsid w:val="007E60FF"/>
    <w:rsid w:val="007E6360"/>
    <w:rsid w:val="007E719B"/>
    <w:rsid w:val="007E7C7D"/>
    <w:rsid w:val="007F211D"/>
    <w:rsid w:val="007F2E42"/>
    <w:rsid w:val="007F3C2A"/>
    <w:rsid w:val="007F42EA"/>
    <w:rsid w:val="007F4AB6"/>
    <w:rsid w:val="008002F0"/>
    <w:rsid w:val="00800AED"/>
    <w:rsid w:val="008010A1"/>
    <w:rsid w:val="008111D4"/>
    <w:rsid w:val="00812B82"/>
    <w:rsid w:val="00815D00"/>
    <w:rsid w:val="00817F1C"/>
    <w:rsid w:val="008231B1"/>
    <w:rsid w:val="00824CE2"/>
    <w:rsid w:val="00825861"/>
    <w:rsid w:val="008322EC"/>
    <w:rsid w:val="0083273C"/>
    <w:rsid w:val="00833C6E"/>
    <w:rsid w:val="008348B5"/>
    <w:rsid w:val="00835120"/>
    <w:rsid w:val="00836CD9"/>
    <w:rsid w:val="00836FAD"/>
    <w:rsid w:val="0083743D"/>
    <w:rsid w:val="00837796"/>
    <w:rsid w:val="00840035"/>
    <w:rsid w:val="008432B4"/>
    <w:rsid w:val="008458FB"/>
    <w:rsid w:val="00846AE0"/>
    <w:rsid w:val="008477F7"/>
    <w:rsid w:val="008510C9"/>
    <w:rsid w:val="0085119C"/>
    <w:rsid w:val="0085182F"/>
    <w:rsid w:val="00851D6F"/>
    <w:rsid w:val="00853701"/>
    <w:rsid w:val="00853E86"/>
    <w:rsid w:val="0085625C"/>
    <w:rsid w:val="008575A7"/>
    <w:rsid w:val="0086023C"/>
    <w:rsid w:val="008608A7"/>
    <w:rsid w:val="008608FC"/>
    <w:rsid w:val="00862BC6"/>
    <w:rsid w:val="00862E16"/>
    <w:rsid w:val="00864DB4"/>
    <w:rsid w:val="00865217"/>
    <w:rsid w:val="00865A73"/>
    <w:rsid w:val="00866665"/>
    <w:rsid w:val="008666FF"/>
    <w:rsid w:val="008673FB"/>
    <w:rsid w:val="0087097E"/>
    <w:rsid w:val="008714DA"/>
    <w:rsid w:val="00872799"/>
    <w:rsid w:val="00872D88"/>
    <w:rsid w:val="00872E62"/>
    <w:rsid w:val="008755CF"/>
    <w:rsid w:val="00875D9D"/>
    <w:rsid w:val="00876EDE"/>
    <w:rsid w:val="008778EB"/>
    <w:rsid w:val="008812B1"/>
    <w:rsid w:val="00885B60"/>
    <w:rsid w:val="008873BF"/>
    <w:rsid w:val="00887CBB"/>
    <w:rsid w:val="00887D67"/>
    <w:rsid w:val="00890C13"/>
    <w:rsid w:val="0089122F"/>
    <w:rsid w:val="00891A46"/>
    <w:rsid w:val="00892E4E"/>
    <w:rsid w:val="008959D4"/>
    <w:rsid w:val="00895A03"/>
    <w:rsid w:val="00895CB3"/>
    <w:rsid w:val="008967CF"/>
    <w:rsid w:val="008A028C"/>
    <w:rsid w:val="008A0742"/>
    <w:rsid w:val="008A08D3"/>
    <w:rsid w:val="008A0E4A"/>
    <w:rsid w:val="008A46C1"/>
    <w:rsid w:val="008A5B93"/>
    <w:rsid w:val="008A61D6"/>
    <w:rsid w:val="008A7225"/>
    <w:rsid w:val="008B4B19"/>
    <w:rsid w:val="008B508A"/>
    <w:rsid w:val="008B5A6F"/>
    <w:rsid w:val="008C0011"/>
    <w:rsid w:val="008C1253"/>
    <w:rsid w:val="008C1599"/>
    <w:rsid w:val="008C1EC9"/>
    <w:rsid w:val="008C4AE7"/>
    <w:rsid w:val="008C7576"/>
    <w:rsid w:val="008C7687"/>
    <w:rsid w:val="008D06C6"/>
    <w:rsid w:val="008D08C9"/>
    <w:rsid w:val="008D24D3"/>
    <w:rsid w:val="008D2B69"/>
    <w:rsid w:val="008D345B"/>
    <w:rsid w:val="008D36C8"/>
    <w:rsid w:val="008D3858"/>
    <w:rsid w:val="008D3A3D"/>
    <w:rsid w:val="008D4C3D"/>
    <w:rsid w:val="008D7771"/>
    <w:rsid w:val="008E173B"/>
    <w:rsid w:val="008E1C79"/>
    <w:rsid w:val="008E224D"/>
    <w:rsid w:val="008E3C89"/>
    <w:rsid w:val="008E4C70"/>
    <w:rsid w:val="008E55A3"/>
    <w:rsid w:val="008E7926"/>
    <w:rsid w:val="008F0F32"/>
    <w:rsid w:val="008F115E"/>
    <w:rsid w:val="008F18D5"/>
    <w:rsid w:val="008F1E08"/>
    <w:rsid w:val="008F4420"/>
    <w:rsid w:val="008F7CB7"/>
    <w:rsid w:val="0090069A"/>
    <w:rsid w:val="00901258"/>
    <w:rsid w:val="00907E14"/>
    <w:rsid w:val="009122DE"/>
    <w:rsid w:val="00912DA8"/>
    <w:rsid w:val="00913B71"/>
    <w:rsid w:val="00914612"/>
    <w:rsid w:val="00916408"/>
    <w:rsid w:val="0092300B"/>
    <w:rsid w:val="00924225"/>
    <w:rsid w:val="00926FB1"/>
    <w:rsid w:val="00927919"/>
    <w:rsid w:val="00927FA3"/>
    <w:rsid w:val="0093257D"/>
    <w:rsid w:val="00932639"/>
    <w:rsid w:val="00932FF8"/>
    <w:rsid w:val="00933B80"/>
    <w:rsid w:val="00933D43"/>
    <w:rsid w:val="00936468"/>
    <w:rsid w:val="00941AC3"/>
    <w:rsid w:val="00945909"/>
    <w:rsid w:val="0094620C"/>
    <w:rsid w:val="0094652C"/>
    <w:rsid w:val="009471D9"/>
    <w:rsid w:val="00947330"/>
    <w:rsid w:val="009538C0"/>
    <w:rsid w:val="009544EA"/>
    <w:rsid w:val="00954639"/>
    <w:rsid w:val="00954774"/>
    <w:rsid w:val="00957A32"/>
    <w:rsid w:val="00960E49"/>
    <w:rsid w:val="00961423"/>
    <w:rsid w:val="00961F71"/>
    <w:rsid w:val="0096322D"/>
    <w:rsid w:val="00964309"/>
    <w:rsid w:val="00970109"/>
    <w:rsid w:val="00971CA7"/>
    <w:rsid w:val="00972174"/>
    <w:rsid w:val="00973F0C"/>
    <w:rsid w:val="00974987"/>
    <w:rsid w:val="00980BAE"/>
    <w:rsid w:val="00983462"/>
    <w:rsid w:val="0098347C"/>
    <w:rsid w:val="00986098"/>
    <w:rsid w:val="00986612"/>
    <w:rsid w:val="009878C4"/>
    <w:rsid w:val="009937AD"/>
    <w:rsid w:val="00993A66"/>
    <w:rsid w:val="00993D7B"/>
    <w:rsid w:val="00994159"/>
    <w:rsid w:val="00995138"/>
    <w:rsid w:val="00995D12"/>
    <w:rsid w:val="009A0A07"/>
    <w:rsid w:val="009A287A"/>
    <w:rsid w:val="009A4F3E"/>
    <w:rsid w:val="009A641B"/>
    <w:rsid w:val="009A7018"/>
    <w:rsid w:val="009B13FB"/>
    <w:rsid w:val="009B1817"/>
    <w:rsid w:val="009B2DAA"/>
    <w:rsid w:val="009B3C97"/>
    <w:rsid w:val="009B3D66"/>
    <w:rsid w:val="009B44B1"/>
    <w:rsid w:val="009B6405"/>
    <w:rsid w:val="009B7AD4"/>
    <w:rsid w:val="009B7D06"/>
    <w:rsid w:val="009C0A9D"/>
    <w:rsid w:val="009C241F"/>
    <w:rsid w:val="009C4037"/>
    <w:rsid w:val="009C68B5"/>
    <w:rsid w:val="009D1204"/>
    <w:rsid w:val="009D18EE"/>
    <w:rsid w:val="009D3FD5"/>
    <w:rsid w:val="009D461F"/>
    <w:rsid w:val="009D4F80"/>
    <w:rsid w:val="009D592C"/>
    <w:rsid w:val="009D646E"/>
    <w:rsid w:val="009D72B4"/>
    <w:rsid w:val="009E091C"/>
    <w:rsid w:val="009E1DAE"/>
    <w:rsid w:val="009E2047"/>
    <w:rsid w:val="009E2755"/>
    <w:rsid w:val="009E2DB7"/>
    <w:rsid w:val="009E481B"/>
    <w:rsid w:val="009E5550"/>
    <w:rsid w:val="009E67F6"/>
    <w:rsid w:val="009F0476"/>
    <w:rsid w:val="009F14DC"/>
    <w:rsid w:val="009F1F5B"/>
    <w:rsid w:val="009F2B87"/>
    <w:rsid w:val="009F6811"/>
    <w:rsid w:val="00A01478"/>
    <w:rsid w:val="00A01C5E"/>
    <w:rsid w:val="00A02A63"/>
    <w:rsid w:val="00A02F3B"/>
    <w:rsid w:val="00A02F7B"/>
    <w:rsid w:val="00A03C87"/>
    <w:rsid w:val="00A03F29"/>
    <w:rsid w:val="00A04DBD"/>
    <w:rsid w:val="00A06925"/>
    <w:rsid w:val="00A07633"/>
    <w:rsid w:val="00A112BD"/>
    <w:rsid w:val="00A11518"/>
    <w:rsid w:val="00A11D66"/>
    <w:rsid w:val="00A147A4"/>
    <w:rsid w:val="00A14B4D"/>
    <w:rsid w:val="00A15117"/>
    <w:rsid w:val="00A15281"/>
    <w:rsid w:val="00A16503"/>
    <w:rsid w:val="00A17C4C"/>
    <w:rsid w:val="00A208D6"/>
    <w:rsid w:val="00A22D88"/>
    <w:rsid w:val="00A236EF"/>
    <w:rsid w:val="00A2474C"/>
    <w:rsid w:val="00A26DDB"/>
    <w:rsid w:val="00A2743F"/>
    <w:rsid w:val="00A32B7D"/>
    <w:rsid w:val="00A3307A"/>
    <w:rsid w:val="00A337CA"/>
    <w:rsid w:val="00A33B2A"/>
    <w:rsid w:val="00A33FE4"/>
    <w:rsid w:val="00A3430F"/>
    <w:rsid w:val="00A34713"/>
    <w:rsid w:val="00A34EA3"/>
    <w:rsid w:val="00A35355"/>
    <w:rsid w:val="00A36067"/>
    <w:rsid w:val="00A361C0"/>
    <w:rsid w:val="00A400F2"/>
    <w:rsid w:val="00A404C5"/>
    <w:rsid w:val="00A411C7"/>
    <w:rsid w:val="00A42B0B"/>
    <w:rsid w:val="00A47BB9"/>
    <w:rsid w:val="00A5255A"/>
    <w:rsid w:val="00A532EF"/>
    <w:rsid w:val="00A54126"/>
    <w:rsid w:val="00A54152"/>
    <w:rsid w:val="00A5755D"/>
    <w:rsid w:val="00A57B3D"/>
    <w:rsid w:val="00A60146"/>
    <w:rsid w:val="00A60217"/>
    <w:rsid w:val="00A63935"/>
    <w:rsid w:val="00A66026"/>
    <w:rsid w:val="00A667D1"/>
    <w:rsid w:val="00A66875"/>
    <w:rsid w:val="00A71717"/>
    <w:rsid w:val="00A71807"/>
    <w:rsid w:val="00A720AB"/>
    <w:rsid w:val="00A73169"/>
    <w:rsid w:val="00A736E6"/>
    <w:rsid w:val="00A7628C"/>
    <w:rsid w:val="00A76492"/>
    <w:rsid w:val="00A769C2"/>
    <w:rsid w:val="00A84173"/>
    <w:rsid w:val="00A8426C"/>
    <w:rsid w:val="00A84F0F"/>
    <w:rsid w:val="00A85FD3"/>
    <w:rsid w:val="00A87120"/>
    <w:rsid w:val="00A913B8"/>
    <w:rsid w:val="00A91DB2"/>
    <w:rsid w:val="00A959FF"/>
    <w:rsid w:val="00A95A2E"/>
    <w:rsid w:val="00A96093"/>
    <w:rsid w:val="00A977C5"/>
    <w:rsid w:val="00AA0599"/>
    <w:rsid w:val="00AA095A"/>
    <w:rsid w:val="00AA0BA9"/>
    <w:rsid w:val="00AA4570"/>
    <w:rsid w:val="00AA66EA"/>
    <w:rsid w:val="00AA745D"/>
    <w:rsid w:val="00AB19A6"/>
    <w:rsid w:val="00AB35D0"/>
    <w:rsid w:val="00AB402F"/>
    <w:rsid w:val="00AB48D2"/>
    <w:rsid w:val="00AB75A5"/>
    <w:rsid w:val="00AC14D0"/>
    <w:rsid w:val="00AC23DB"/>
    <w:rsid w:val="00AC24A5"/>
    <w:rsid w:val="00AC2EBD"/>
    <w:rsid w:val="00AC4C79"/>
    <w:rsid w:val="00AD0A60"/>
    <w:rsid w:val="00AD0C34"/>
    <w:rsid w:val="00AD1E08"/>
    <w:rsid w:val="00AD1F9F"/>
    <w:rsid w:val="00AD391D"/>
    <w:rsid w:val="00AD45CB"/>
    <w:rsid w:val="00AD4C33"/>
    <w:rsid w:val="00AD64BF"/>
    <w:rsid w:val="00AE123F"/>
    <w:rsid w:val="00AE1950"/>
    <w:rsid w:val="00AE3915"/>
    <w:rsid w:val="00AE3AEB"/>
    <w:rsid w:val="00AE42F0"/>
    <w:rsid w:val="00AE50BE"/>
    <w:rsid w:val="00AE5902"/>
    <w:rsid w:val="00AE700D"/>
    <w:rsid w:val="00AE7B80"/>
    <w:rsid w:val="00AE7F63"/>
    <w:rsid w:val="00AF1DB8"/>
    <w:rsid w:val="00AF6C7D"/>
    <w:rsid w:val="00B01370"/>
    <w:rsid w:val="00B015BE"/>
    <w:rsid w:val="00B04AF1"/>
    <w:rsid w:val="00B06229"/>
    <w:rsid w:val="00B06EE8"/>
    <w:rsid w:val="00B12AA9"/>
    <w:rsid w:val="00B12F89"/>
    <w:rsid w:val="00B144D3"/>
    <w:rsid w:val="00B15433"/>
    <w:rsid w:val="00B163F0"/>
    <w:rsid w:val="00B1708C"/>
    <w:rsid w:val="00B207BF"/>
    <w:rsid w:val="00B20FB4"/>
    <w:rsid w:val="00B22D41"/>
    <w:rsid w:val="00B23CED"/>
    <w:rsid w:val="00B240E7"/>
    <w:rsid w:val="00B25C89"/>
    <w:rsid w:val="00B27820"/>
    <w:rsid w:val="00B32331"/>
    <w:rsid w:val="00B34699"/>
    <w:rsid w:val="00B3523A"/>
    <w:rsid w:val="00B434FA"/>
    <w:rsid w:val="00B441D2"/>
    <w:rsid w:val="00B44295"/>
    <w:rsid w:val="00B45140"/>
    <w:rsid w:val="00B4742F"/>
    <w:rsid w:val="00B5020B"/>
    <w:rsid w:val="00B513F0"/>
    <w:rsid w:val="00B51BC9"/>
    <w:rsid w:val="00B532CB"/>
    <w:rsid w:val="00B53E25"/>
    <w:rsid w:val="00B54B60"/>
    <w:rsid w:val="00B54CF4"/>
    <w:rsid w:val="00B557D6"/>
    <w:rsid w:val="00B560A2"/>
    <w:rsid w:val="00B5690A"/>
    <w:rsid w:val="00B57D01"/>
    <w:rsid w:val="00B600CC"/>
    <w:rsid w:val="00B6105A"/>
    <w:rsid w:val="00B624F0"/>
    <w:rsid w:val="00B63403"/>
    <w:rsid w:val="00B63CA0"/>
    <w:rsid w:val="00B644EA"/>
    <w:rsid w:val="00B64C04"/>
    <w:rsid w:val="00B66FF7"/>
    <w:rsid w:val="00B6709B"/>
    <w:rsid w:val="00B7396E"/>
    <w:rsid w:val="00B74229"/>
    <w:rsid w:val="00B74D99"/>
    <w:rsid w:val="00B74F49"/>
    <w:rsid w:val="00B7621D"/>
    <w:rsid w:val="00B81F36"/>
    <w:rsid w:val="00B826F2"/>
    <w:rsid w:val="00B84723"/>
    <w:rsid w:val="00B84CA2"/>
    <w:rsid w:val="00B8503A"/>
    <w:rsid w:val="00B9430E"/>
    <w:rsid w:val="00B9431F"/>
    <w:rsid w:val="00B94EC3"/>
    <w:rsid w:val="00B96B8F"/>
    <w:rsid w:val="00BA35F5"/>
    <w:rsid w:val="00BA5C5C"/>
    <w:rsid w:val="00BA607E"/>
    <w:rsid w:val="00BA7146"/>
    <w:rsid w:val="00BA7F75"/>
    <w:rsid w:val="00BB0543"/>
    <w:rsid w:val="00BB1AFD"/>
    <w:rsid w:val="00BB24CD"/>
    <w:rsid w:val="00BB2A18"/>
    <w:rsid w:val="00BB3833"/>
    <w:rsid w:val="00BB4ABB"/>
    <w:rsid w:val="00BB4EF0"/>
    <w:rsid w:val="00BB659B"/>
    <w:rsid w:val="00BB67A8"/>
    <w:rsid w:val="00BB6EEF"/>
    <w:rsid w:val="00BB71F7"/>
    <w:rsid w:val="00BB794F"/>
    <w:rsid w:val="00BC14F8"/>
    <w:rsid w:val="00BC20C0"/>
    <w:rsid w:val="00BC40B3"/>
    <w:rsid w:val="00BC5E8A"/>
    <w:rsid w:val="00BD037B"/>
    <w:rsid w:val="00BD1194"/>
    <w:rsid w:val="00BD20E4"/>
    <w:rsid w:val="00BD2808"/>
    <w:rsid w:val="00BE0837"/>
    <w:rsid w:val="00BE148E"/>
    <w:rsid w:val="00BE1B09"/>
    <w:rsid w:val="00BE1EAE"/>
    <w:rsid w:val="00BE22A7"/>
    <w:rsid w:val="00BE522C"/>
    <w:rsid w:val="00BE55A1"/>
    <w:rsid w:val="00BE66A1"/>
    <w:rsid w:val="00BE68D4"/>
    <w:rsid w:val="00BE7262"/>
    <w:rsid w:val="00BF0454"/>
    <w:rsid w:val="00BF064C"/>
    <w:rsid w:val="00BF0CCF"/>
    <w:rsid w:val="00BF1434"/>
    <w:rsid w:val="00BF1F9D"/>
    <w:rsid w:val="00BF4F59"/>
    <w:rsid w:val="00BF6403"/>
    <w:rsid w:val="00BF71C6"/>
    <w:rsid w:val="00C0432A"/>
    <w:rsid w:val="00C055B7"/>
    <w:rsid w:val="00C06AA4"/>
    <w:rsid w:val="00C06DDF"/>
    <w:rsid w:val="00C070B5"/>
    <w:rsid w:val="00C118D8"/>
    <w:rsid w:val="00C11F96"/>
    <w:rsid w:val="00C12782"/>
    <w:rsid w:val="00C169D5"/>
    <w:rsid w:val="00C17A84"/>
    <w:rsid w:val="00C207B8"/>
    <w:rsid w:val="00C22E08"/>
    <w:rsid w:val="00C232A7"/>
    <w:rsid w:val="00C23B21"/>
    <w:rsid w:val="00C23FB0"/>
    <w:rsid w:val="00C2431A"/>
    <w:rsid w:val="00C24B9C"/>
    <w:rsid w:val="00C25442"/>
    <w:rsid w:val="00C26088"/>
    <w:rsid w:val="00C32293"/>
    <w:rsid w:val="00C329D6"/>
    <w:rsid w:val="00C34C92"/>
    <w:rsid w:val="00C3643C"/>
    <w:rsid w:val="00C42713"/>
    <w:rsid w:val="00C43907"/>
    <w:rsid w:val="00C45338"/>
    <w:rsid w:val="00C472F8"/>
    <w:rsid w:val="00C47EE9"/>
    <w:rsid w:val="00C50651"/>
    <w:rsid w:val="00C50ABF"/>
    <w:rsid w:val="00C50F96"/>
    <w:rsid w:val="00C52489"/>
    <w:rsid w:val="00C53672"/>
    <w:rsid w:val="00C53EB6"/>
    <w:rsid w:val="00C5567C"/>
    <w:rsid w:val="00C55C0E"/>
    <w:rsid w:val="00C560C1"/>
    <w:rsid w:val="00C56554"/>
    <w:rsid w:val="00C6047D"/>
    <w:rsid w:val="00C61788"/>
    <w:rsid w:val="00C64D00"/>
    <w:rsid w:val="00C70F41"/>
    <w:rsid w:val="00C72039"/>
    <w:rsid w:val="00C74699"/>
    <w:rsid w:val="00C748B3"/>
    <w:rsid w:val="00C81464"/>
    <w:rsid w:val="00C818E1"/>
    <w:rsid w:val="00C81B01"/>
    <w:rsid w:val="00C81C7E"/>
    <w:rsid w:val="00C84BBC"/>
    <w:rsid w:val="00C850BC"/>
    <w:rsid w:val="00C8515F"/>
    <w:rsid w:val="00C85382"/>
    <w:rsid w:val="00C904A1"/>
    <w:rsid w:val="00C912F1"/>
    <w:rsid w:val="00C91D00"/>
    <w:rsid w:val="00C92046"/>
    <w:rsid w:val="00C926E5"/>
    <w:rsid w:val="00C9687C"/>
    <w:rsid w:val="00C968BF"/>
    <w:rsid w:val="00CA1134"/>
    <w:rsid w:val="00CA310D"/>
    <w:rsid w:val="00CA5101"/>
    <w:rsid w:val="00CA553A"/>
    <w:rsid w:val="00CA6274"/>
    <w:rsid w:val="00CA70B5"/>
    <w:rsid w:val="00CA7738"/>
    <w:rsid w:val="00CB2999"/>
    <w:rsid w:val="00CB76EB"/>
    <w:rsid w:val="00CC147E"/>
    <w:rsid w:val="00CC33E3"/>
    <w:rsid w:val="00CC37E7"/>
    <w:rsid w:val="00CC506C"/>
    <w:rsid w:val="00CC64D2"/>
    <w:rsid w:val="00CD18A7"/>
    <w:rsid w:val="00CD2002"/>
    <w:rsid w:val="00CD4DF9"/>
    <w:rsid w:val="00CD63DD"/>
    <w:rsid w:val="00CE2192"/>
    <w:rsid w:val="00CE36C7"/>
    <w:rsid w:val="00CE47B7"/>
    <w:rsid w:val="00CE5DD1"/>
    <w:rsid w:val="00CF0ADB"/>
    <w:rsid w:val="00CF15E5"/>
    <w:rsid w:val="00CF2F22"/>
    <w:rsid w:val="00CF3416"/>
    <w:rsid w:val="00CF458E"/>
    <w:rsid w:val="00CF5C24"/>
    <w:rsid w:val="00CF5FAA"/>
    <w:rsid w:val="00CF7893"/>
    <w:rsid w:val="00D01CA1"/>
    <w:rsid w:val="00D02FB5"/>
    <w:rsid w:val="00D03569"/>
    <w:rsid w:val="00D03D0E"/>
    <w:rsid w:val="00D0463B"/>
    <w:rsid w:val="00D04ED8"/>
    <w:rsid w:val="00D0544D"/>
    <w:rsid w:val="00D0551E"/>
    <w:rsid w:val="00D05864"/>
    <w:rsid w:val="00D06AD3"/>
    <w:rsid w:val="00D136F3"/>
    <w:rsid w:val="00D13980"/>
    <w:rsid w:val="00D14B0E"/>
    <w:rsid w:val="00D14C3E"/>
    <w:rsid w:val="00D14F63"/>
    <w:rsid w:val="00D20BD4"/>
    <w:rsid w:val="00D22946"/>
    <w:rsid w:val="00D22F30"/>
    <w:rsid w:val="00D251B9"/>
    <w:rsid w:val="00D259CE"/>
    <w:rsid w:val="00D314EE"/>
    <w:rsid w:val="00D330C7"/>
    <w:rsid w:val="00D34F98"/>
    <w:rsid w:val="00D34FF7"/>
    <w:rsid w:val="00D35785"/>
    <w:rsid w:val="00D36159"/>
    <w:rsid w:val="00D36343"/>
    <w:rsid w:val="00D368A8"/>
    <w:rsid w:val="00D36A4F"/>
    <w:rsid w:val="00D36B71"/>
    <w:rsid w:val="00D401EC"/>
    <w:rsid w:val="00D40C1D"/>
    <w:rsid w:val="00D40F5F"/>
    <w:rsid w:val="00D412BC"/>
    <w:rsid w:val="00D41CD3"/>
    <w:rsid w:val="00D42557"/>
    <w:rsid w:val="00D43840"/>
    <w:rsid w:val="00D43D62"/>
    <w:rsid w:val="00D45530"/>
    <w:rsid w:val="00D4618D"/>
    <w:rsid w:val="00D47677"/>
    <w:rsid w:val="00D47A94"/>
    <w:rsid w:val="00D47BAE"/>
    <w:rsid w:val="00D47BE0"/>
    <w:rsid w:val="00D47C0E"/>
    <w:rsid w:val="00D51242"/>
    <w:rsid w:val="00D51F37"/>
    <w:rsid w:val="00D53998"/>
    <w:rsid w:val="00D54065"/>
    <w:rsid w:val="00D55B7D"/>
    <w:rsid w:val="00D5643D"/>
    <w:rsid w:val="00D56D30"/>
    <w:rsid w:val="00D57365"/>
    <w:rsid w:val="00D57E02"/>
    <w:rsid w:val="00D603F7"/>
    <w:rsid w:val="00D609B8"/>
    <w:rsid w:val="00D60F56"/>
    <w:rsid w:val="00D6117B"/>
    <w:rsid w:val="00D6256D"/>
    <w:rsid w:val="00D62EDA"/>
    <w:rsid w:val="00D6343B"/>
    <w:rsid w:val="00D63B46"/>
    <w:rsid w:val="00D6444F"/>
    <w:rsid w:val="00D70423"/>
    <w:rsid w:val="00D70B13"/>
    <w:rsid w:val="00D7250F"/>
    <w:rsid w:val="00D72F92"/>
    <w:rsid w:val="00D737EE"/>
    <w:rsid w:val="00D73A43"/>
    <w:rsid w:val="00D73FF5"/>
    <w:rsid w:val="00D74A3B"/>
    <w:rsid w:val="00D75DB8"/>
    <w:rsid w:val="00D75E4A"/>
    <w:rsid w:val="00D7600B"/>
    <w:rsid w:val="00D765B3"/>
    <w:rsid w:val="00D77C39"/>
    <w:rsid w:val="00D80314"/>
    <w:rsid w:val="00D8153C"/>
    <w:rsid w:val="00D85C87"/>
    <w:rsid w:val="00D85FEC"/>
    <w:rsid w:val="00D874B8"/>
    <w:rsid w:val="00D91926"/>
    <w:rsid w:val="00D93C93"/>
    <w:rsid w:val="00D95B59"/>
    <w:rsid w:val="00D95EFF"/>
    <w:rsid w:val="00D9755A"/>
    <w:rsid w:val="00DA1633"/>
    <w:rsid w:val="00DA277B"/>
    <w:rsid w:val="00DA52E8"/>
    <w:rsid w:val="00DA5D89"/>
    <w:rsid w:val="00DA7BA3"/>
    <w:rsid w:val="00DB2C69"/>
    <w:rsid w:val="00DB386B"/>
    <w:rsid w:val="00DB4732"/>
    <w:rsid w:val="00DB54C8"/>
    <w:rsid w:val="00DB60CF"/>
    <w:rsid w:val="00DB618D"/>
    <w:rsid w:val="00DB7821"/>
    <w:rsid w:val="00DB7EFD"/>
    <w:rsid w:val="00DC04E7"/>
    <w:rsid w:val="00DC08A6"/>
    <w:rsid w:val="00DC0E66"/>
    <w:rsid w:val="00DC249B"/>
    <w:rsid w:val="00DC3006"/>
    <w:rsid w:val="00DC428F"/>
    <w:rsid w:val="00DC4E86"/>
    <w:rsid w:val="00DC5F94"/>
    <w:rsid w:val="00DD0709"/>
    <w:rsid w:val="00DD2069"/>
    <w:rsid w:val="00DD43FE"/>
    <w:rsid w:val="00DD5356"/>
    <w:rsid w:val="00DD6625"/>
    <w:rsid w:val="00DD7825"/>
    <w:rsid w:val="00DE2278"/>
    <w:rsid w:val="00DE228C"/>
    <w:rsid w:val="00DE2670"/>
    <w:rsid w:val="00DE387F"/>
    <w:rsid w:val="00DE5775"/>
    <w:rsid w:val="00DE5995"/>
    <w:rsid w:val="00DF1F46"/>
    <w:rsid w:val="00DF2CF2"/>
    <w:rsid w:val="00DF49D8"/>
    <w:rsid w:val="00DF4DAB"/>
    <w:rsid w:val="00DF5888"/>
    <w:rsid w:val="00DF6B13"/>
    <w:rsid w:val="00DF6EFB"/>
    <w:rsid w:val="00DF7C76"/>
    <w:rsid w:val="00E005A0"/>
    <w:rsid w:val="00E02189"/>
    <w:rsid w:val="00E055BE"/>
    <w:rsid w:val="00E126F7"/>
    <w:rsid w:val="00E12D28"/>
    <w:rsid w:val="00E14FF5"/>
    <w:rsid w:val="00E15247"/>
    <w:rsid w:val="00E15CBA"/>
    <w:rsid w:val="00E1711F"/>
    <w:rsid w:val="00E171D5"/>
    <w:rsid w:val="00E17A43"/>
    <w:rsid w:val="00E21FB4"/>
    <w:rsid w:val="00E220BF"/>
    <w:rsid w:val="00E22145"/>
    <w:rsid w:val="00E221E2"/>
    <w:rsid w:val="00E228CF"/>
    <w:rsid w:val="00E22FCD"/>
    <w:rsid w:val="00E23A55"/>
    <w:rsid w:val="00E25175"/>
    <w:rsid w:val="00E26092"/>
    <w:rsid w:val="00E26DA0"/>
    <w:rsid w:val="00E3004C"/>
    <w:rsid w:val="00E304DA"/>
    <w:rsid w:val="00E32525"/>
    <w:rsid w:val="00E33042"/>
    <w:rsid w:val="00E34D82"/>
    <w:rsid w:val="00E362C5"/>
    <w:rsid w:val="00E36790"/>
    <w:rsid w:val="00E36A2D"/>
    <w:rsid w:val="00E37AD8"/>
    <w:rsid w:val="00E40752"/>
    <w:rsid w:val="00E44BC0"/>
    <w:rsid w:val="00E47116"/>
    <w:rsid w:val="00E47DB9"/>
    <w:rsid w:val="00E500F0"/>
    <w:rsid w:val="00E529D9"/>
    <w:rsid w:val="00E52BAF"/>
    <w:rsid w:val="00E53422"/>
    <w:rsid w:val="00E5490D"/>
    <w:rsid w:val="00E54C60"/>
    <w:rsid w:val="00E600C6"/>
    <w:rsid w:val="00E60F77"/>
    <w:rsid w:val="00E618F3"/>
    <w:rsid w:val="00E6257A"/>
    <w:rsid w:val="00E62EA7"/>
    <w:rsid w:val="00E630FB"/>
    <w:rsid w:val="00E635F6"/>
    <w:rsid w:val="00E63894"/>
    <w:rsid w:val="00E638BC"/>
    <w:rsid w:val="00E63AB8"/>
    <w:rsid w:val="00E71D45"/>
    <w:rsid w:val="00E731D9"/>
    <w:rsid w:val="00E738B0"/>
    <w:rsid w:val="00E757FE"/>
    <w:rsid w:val="00E76E4A"/>
    <w:rsid w:val="00E80F67"/>
    <w:rsid w:val="00E82F95"/>
    <w:rsid w:val="00E83B0E"/>
    <w:rsid w:val="00E86B35"/>
    <w:rsid w:val="00E87295"/>
    <w:rsid w:val="00E91A09"/>
    <w:rsid w:val="00E9252D"/>
    <w:rsid w:val="00E93C3A"/>
    <w:rsid w:val="00E95699"/>
    <w:rsid w:val="00E95F73"/>
    <w:rsid w:val="00E9779B"/>
    <w:rsid w:val="00EA0509"/>
    <w:rsid w:val="00EA341A"/>
    <w:rsid w:val="00EA57C1"/>
    <w:rsid w:val="00EB0A8C"/>
    <w:rsid w:val="00EB2C21"/>
    <w:rsid w:val="00EB2DF4"/>
    <w:rsid w:val="00EB3EB9"/>
    <w:rsid w:val="00EB528F"/>
    <w:rsid w:val="00EB6485"/>
    <w:rsid w:val="00EB670C"/>
    <w:rsid w:val="00EC2977"/>
    <w:rsid w:val="00EC2B26"/>
    <w:rsid w:val="00EC5762"/>
    <w:rsid w:val="00EC68C4"/>
    <w:rsid w:val="00ED180B"/>
    <w:rsid w:val="00ED1CEC"/>
    <w:rsid w:val="00ED44D3"/>
    <w:rsid w:val="00ED55E0"/>
    <w:rsid w:val="00ED7141"/>
    <w:rsid w:val="00EE0601"/>
    <w:rsid w:val="00EE1F6E"/>
    <w:rsid w:val="00EE2CFF"/>
    <w:rsid w:val="00EE2E51"/>
    <w:rsid w:val="00EE3595"/>
    <w:rsid w:val="00EE5334"/>
    <w:rsid w:val="00EE5421"/>
    <w:rsid w:val="00EE67E5"/>
    <w:rsid w:val="00EF0B76"/>
    <w:rsid w:val="00EF167B"/>
    <w:rsid w:val="00EF5CB0"/>
    <w:rsid w:val="00EF6B15"/>
    <w:rsid w:val="00EF6C75"/>
    <w:rsid w:val="00F0196B"/>
    <w:rsid w:val="00F041BE"/>
    <w:rsid w:val="00F04EAA"/>
    <w:rsid w:val="00F06E8B"/>
    <w:rsid w:val="00F10B9B"/>
    <w:rsid w:val="00F12AA5"/>
    <w:rsid w:val="00F13083"/>
    <w:rsid w:val="00F133C7"/>
    <w:rsid w:val="00F14A65"/>
    <w:rsid w:val="00F14C57"/>
    <w:rsid w:val="00F16E90"/>
    <w:rsid w:val="00F173B2"/>
    <w:rsid w:val="00F20040"/>
    <w:rsid w:val="00F204B2"/>
    <w:rsid w:val="00F207C6"/>
    <w:rsid w:val="00F21748"/>
    <w:rsid w:val="00F220F7"/>
    <w:rsid w:val="00F254E6"/>
    <w:rsid w:val="00F25B0E"/>
    <w:rsid w:val="00F25E7B"/>
    <w:rsid w:val="00F3002A"/>
    <w:rsid w:val="00F30854"/>
    <w:rsid w:val="00F31BE7"/>
    <w:rsid w:val="00F340DF"/>
    <w:rsid w:val="00F34282"/>
    <w:rsid w:val="00F351E1"/>
    <w:rsid w:val="00F35557"/>
    <w:rsid w:val="00F35752"/>
    <w:rsid w:val="00F36155"/>
    <w:rsid w:val="00F363B7"/>
    <w:rsid w:val="00F364C4"/>
    <w:rsid w:val="00F36616"/>
    <w:rsid w:val="00F376FB"/>
    <w:rsid w:val="00F40FAF"/>
    <w:rsid w:val="00F431A5"/>
    <w:rsid w:val="00F433A5"/>
    <w:rsid w:val="00F43E2B"/>
    <w:rsid w:val="00F44864"/>
    <w:rsid w:val="00F45119"/>
    <w:rsid w:val="00F45A50"/>
    <w:rsid w:val="00F45EA4"/>
    <w:rsid w:val="00F465AA"/>
    <w:rsid w:val="00F47CDA"/>
    <w:rsid w:val="00F50AD8"/>
    <w:rsid w:val="00F5272F"/>
    <w:rsid w:val="00F53CC8"/>
    <w:rsid w:val="00F554BD"/>
    <w:rsid w:val="00F5670F"/>
    <w:rsid w:val="00F56C00"/>
    <w:rsid w:val="00F571FD"/>
    <w:rsid w:val="00F62499"/>
    <w:rsid w:val="00F62E18"/>
    <w:rsid w:val="00F649EA"/>
    <w:rsid w:val="00F64CD4"/>
    <w:rsid w:val="00F66AE1"/>
    <w:rsid w:val="00F70FB0"/>
    <w:rsid w:val="00F73092"/>
    <w:rsid w:val="00F73DCB"/>
    <w:rsid w:val="00F74DD4"/>
    <w:rsid w:val="00F751E8"/>
    <w:rsid w:val="00F75E27"/>
    <w:rsid w:val="00F76DA4"/>
    <w:rsid w:val="00F77D2C"/>
    <w:rsid w:val="00F846AB"/>
    <w:rsid w:val="00F85745"/>
    <w:rsid w:val="00F869DE"/>
    <w:rsid w:val="00F92FA1"/>
    <w:rsid w:val="00F9470F"/>
    <w:rsid w:val="00F96425"/>
    <w:rsid w:val="00FA0178"/>
    <w:rsid w:val="00FA4FB2"/>
    <w:rsid w:val="00FB2017"/>
    <w:rsid w:val="00FB348A"/>
    <w:rsid w:val="00FB3F45"/>
    <w:rsid w:val="00FB655F"/>
    <w:rsid w:val="00FB67A9"/>
    <w:rsid w:val="00FB6C9F"/>
    <w:rsid w:val="00FC018E"/>
    <w:rsid w:val="00FC0FF2"/>
    <w:rsid w:val="00FC4AD4"/>
    <w:rsid w:val="00FC53C6"/>
    <w:rsid w:val="00FC561A"/>
    <w:rsid w:val="00FC622F"/>
    <w:rsid w:val="00FC6CC0"/>
    <w:rsid w:val="00FC72B6"/>
    <w:rsid w:val="00FC755E"/>
    <w:rsid w:val="00FC7810"/>
    <w:rsid w:val="00FC7CE7"/>
    <w:rsid w:val="00FD12FF"/>
    <w:rsid w:val="00FD2144"/>
    <w:rsid w:val="00FD2D64"/>
    <w:rsid w:val="00FD4D05"/>
    <w:rsid w:val="00FD5A82"/>
    <w:rsid w:val="00FD5E3B"/>
    <w:rsid w:val="00FD5F72"/>
    <w:rsid w:val="00FD5FFE"/>
    <w:rsid w:val="00FD68B1"/>
    <w:rsid w:val="00FE0062"/>
    <w:rsid w:val="00FE165F"/>
    <w:rsid w:val="00FE2F74"/>
    <w:rsid w:val="00FE30B0"/>
    <w:rsid w:val="00FE48E1"/>
    <w:rsid w:val="00FF0B57"/>
    <w:rsid w:val="00FF262B"/>
    <w:rsid w:val="00FF294E"/>
    <w:rsid w:val="00FF38D2"/>
    <w:rsid w:val="00FF451D"/>
    <w:rsid w:val="00FF4E38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5:docId w15:val="{4099AB2C-77C1-4835-AAB5-CD98E012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2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35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A35F5"/>
    <w:pPr>
      <w:tabs>
        <w:tab w:val="center" w:pos="4153"/>
        <w:tab w:val="right" w:pos="8306"/>
      </w:tabs>
    </w:pPr>
  </w:style>
  <w:style w:type="paragraph" w:customStyle="1" w:styleId="H4">
    <w:name w:val="H4"/>
    <w:rsid w:val="00396388"/>
    <w:pPr>
      <w:spacing w:after="120"/>
      <w:jc w:val="center"/>
      <w:outlineLvl w:val="3"/>
    </w:pPr>
    <w:rPr>
      <w:b/>
      <w:sz w:val="28"/>
      <w:lang w:eastAsia="zh-CN"/>
    </w:rPr>
  </w:style>
  <w:style w:type="character" w:styleId="PageNumber">
    <w:name w:val="page number"/>
    <w:basedOn w:val="DefaultParagraphFont"/>
    <w:rsid w:val="00BB0543"/>
  </w:style>
  <w:style w:type="paragraph" w:customStyle="1" w:styleId="CharChar1">
    <w:name w:val="Char Char1"/>
    <w:basedOn w:val="Normal"/>
    <w:rsid w:val="002F783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6B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5A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6CC0"/>
    <w:pPr>
      <w:ind w:left="720"/>
    </w:pPr>
  </w:style>
  <w:style w:type="paragraph" w:customStyle="1" w:styleId="1">
    <w:name w:val="1"/>
    <w:basedOn w:val="Normal"/>
    <w:rsid w:val="00771FD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348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008C4-2B41-4875-8DBC-3B0C1004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3592</Characters>
  <Application>Microsoft Office Word</Application>
  <DocSecurity>0</DocSecurity>
  <Lines>9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eM</Manager>
  <Company>NVA</Company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rīkojuma projekts</dc:subject>
  <dc:creator>Juirs Lagzdons</dc:creator>
  <dc:description>juris.lagzdons@agentura.iem.gov.lv, 67218657</dc:description>
  <cp:lastModifiedBy>Biruta Pedane</cp:lastModifiedBy>
  <cp:revision>4</cp:revision>
  <cp:lastPrinted>2015-01-30T12:40:00Z</cp:lastPrinted>
  <dcterms:created xsi:type="dcterms:W3CDTF">2015-07-06T10:17:00Z</dcterms:created>
  <dcterms:modified xsi:type="dcterms:W3CDTF">2015-07-20T06:26:00Z</dcterms:modified>
</cp:coreProperties>
</file>